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01" w:rsidRDefault="00DD5B01" w:rsidP="00361874">
      <w:bookmarkStart w:id="0" w:name="_GoBack"/>
      <w:bookmarkEnd w:id="0"/>
    </w:p>
    <w:p w:rsidR="00DD5B01" w:rsidRPr="00DD5B01" w:rsidRDefault="00DD5B01" w:rsidP="00DD5B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632423"/>
          <w:sz w:val="48"/>
          <w:szCs w:val="28"/>
          <w:lang w:eastAsia="pl-PL"/>
        </w:rPr>
      </w:pPr>
      <w:r w:rsidRPr="00DD5B01">
        <w:rPr>
          <w:rFonts w:ascii="Times New Roman" w:eastAsia="Times New Roman" w:hAnsi="Times New Roman" w:cs="Times New Roman"/>
          <w:b/>
          <w:bCs/>
          <w:noProof/>
          <w:color w:val="632423"/>
          <w:sz w:val="48"/>
          <w:szCs w:val="28"/>
          <w:lang w:eastAsia="pl-PL"/>
        </w:rPr>
        <w:drawing>
          <wp:inline distT="0" distB="0" distL="0" distR="0" wp14:anchorId="4973EFFA" wp14:editId="7FCA1CEA">
            <wp:extent cx="827008" cy="77557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85" cy="77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7131" w:rsidRDefault="001E7131" w:rsidP="00DD5B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7F7F7F" w:themeColor="text1" w:themeTint="80"/>
          <w:sz w:val="48"/>
          <w:szCs w:val="28"/>
          <w:lang w:eastAsia="pl-PL"/>
        </w:rPr>
      </w:pPr>
    </w:p>
    <w:p w:rsidR="00DD5B01" w:rsidRPr="00DD5B01" w:rsidRDefault="00DD5B01" w:rsidP="00DD5B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48"/>
          <w:szCs w:val="28"/>
          <w:lang w:eastAsia="pl-PL"/>
        </w:rPr>
      </w:pPr>
      <w:r w:rsidRPr="00731500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48"/>
          <w:szCs w:val="28"/>
          <w:lang w:eastAsia="pl-PL"/>
        </w:rPr>
        <w:t>RAZEM SILNIEJSI</w:t>
      </w:r>
    </w:p>
    <w:p w:rsidR="00DD5B01" w:rsidRPr="00DD5B01" w:rsidRDefault="00DD5B01" w:rsidP="00DD5B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152" w:themeColor="accent4" w:themeShade="80"/>
          <w:sz w:val="24"/>
          <w:szCs w:val="24"/>
        </w:rPr>
      </w:pPr>
    </w:p>
    <w:p w:rsidR="00DD5B01" w:rsidRPr="00DD5B01" w:rsidRDefault="00DD5B01" w:rsidP="00DD5B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</w:p>
    <w:p w:rsidR="00DD5B01" w:rsidRPr="00DD5B01" w:rsidRDefault="00DD5B01" w:rsidP="00DD5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40"/>
          <w:szCs w:val="44"/>
        </w:rPr>
      </w:pPr>
      <w:r w:rsidRPr="00DD5B01">
        <w:rPr>
          <w:rFonts w:ascii="Times New Roman" w:hAnsi="Times New Roman" w:cs="Times New Roman"/>
          <w:color w:val="595959" w:themeColor="text1" w:themeTint="A6"/>
          <w:sz w:val="40"/>
          <w:szCs w:val="44"/>
        </w:rPr>
        <w:t>Autorski program</w:t>
      </w:r>
    </w:p>
    <w:p w:rsidR="00DD5B01" w:rsidRPr="00731500" w:rsidRDefault="001E7131" w:rsidP="00DD5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40"/>
          <w:szCs w:val="44"/>
        </w:rPr>
      </w:pPr>
      <w:r w:rsidRPr="00731500">
        <w:rPr>
          <w:rFonts w:ascii="Times New Roman" w:hAnsi="Times New Roman" w:cs="Times New Roman"/>
          <w:color w:val="595959" w:themeColor="text1" w:themeTint="A6"/>
          <w:sz w:val="40"/>
          <w:szCs w:val="44"/>
        </w:rPr>
        <w:t>integracji i aktywności zespołu klasowego</w:t>
      </w:r>
    </w:p>
    <w:p w:rsidR="00DD5B01" w:rsidRPr="00DD5B01" w:rsidRDefault="00DD5B01" w:rsidP="00DD5B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:rsidR="00DD5B01" w:rsidRPr="00DD5B01" w:rsidRDefault="001E7131" w:rsidP="001E7131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17CEB4A2" wp14:editId="28F52AED">
            <wp:extent cx="1752600" cy="1695450"/>
            <wp:effectExtent l="0" t="0" r="0" b="0"/>
            <wp:docPr id="3" name="Obraz 3" descr="Znalezione obrazy dla zapytania integracja kl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integracja klas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31" w:rsidRDefault="001E7131" w:rsidP="00DD5B01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Arial" w:eastAsia="Times New Roman" w:hAnsi="Arial" w:cs="Arial"/>
          <w:color w:val="0F243E"/>
          <w:sz w:val="28"/>
          <w:szCs w:val="28"/>
          <w:lang w:eastAsia="pl-PL"/>
        </w:rPr>
      </w:pPr>
    </w:p>
    <w:p w:rsidR="001E7131" w:rsidRDefault="001E7131" w:rsidP="00DD5B01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Arial" w:eastAsia="Times New Roman" w:hAnsi="Arial" w:cs="Arial"/>
          <w:color w:val="0F243E"/>
          <w:sz w:val="28"/>
          <w:szCs w:val="28"/>
          <w:lang w:eastAsia="pl-PL"/>
        </w:rPr>
      </w:pPr>
    </w:p>
    <w:p w:rsidR="001E7131" w:rsidRDefault="001E7131" w:rsidP="00DD5B01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Arial" w:eastAsia="Times New Roman" w:hAnsi="Arial" w:cs="Arial"/>
          <w:color w:val="0F243E"/>
          <w:sz w:val="28"/>
          <w:szCs w:val="28"/>
          <w:lang w:eastAsia="pl-PL"/>
        </w:rPr>
      </w:pPr>
    </w:p>
    <w:p w:rsidR="001E7131" w:rsidRDefault="001E7131" w:rsidP="00DD5B01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Arial" w:eastAsia="Times New Roman" w:hAnsi="Arial" w:cs="Arial"/>
          <w:color w:val="0F243E"/>
          <w:sz w:val="28"/>
          <w:szCs w:val="28"/>
          <w:lang w:eastAsia="pl-PL"/>
        </w:rPr>
      </w:pPr>
    </w:p>
    <w:p w:rsidR="001E7131" w:rsidRDefault="001E7131" w:rsidP="00DD5B01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Arial" w:eastAsia="Times New Roman" w:hAnsi="Arial" w:cs="Arial"/>
          <w:color w:val="0F243E"/>
          <w:sz w:val="28"/>
          <w:szCs w:val="28"/>
          <w:lang w:eastAsia="pl-PL"/>
        </w:rPr>
      </w:pPr>
    </w:p>
    <w:p w:rsidR="001E7131" w:rsidRDefault="001E7131" w:rsidP="00DD5B01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Arial" w:eastAsia="Times New Roman" w:hAnsi="Arial" w:cs="Arial"/>
          <w:color w:val="0F243E"/>
          <w:sz w:val="28"/>
          <w:szCs w:val="28"/>
          <w:lang w:eastAsia="pl-PL"/>
        </w:rPr>
      </w:pPr>
    </w:p>
    <w:p w:rsidR="001E7131" w:rsidRPr="00731500" w:rsidRDefault="001E7131" w:rsidP="00DD5B01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pl-PL"/>
        </w:rPr>
      </w:pPr>
      <w:r w:rsidRPr="00731500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pl-PL"/>
        </w:rPr>
        <w:t>Szkoła Podstawowa im. Polskich Olimpijczyków w Turze</w:t>
      </w:r>
    </w:p>
    <w:p w:rsidR="001E7131" w:rsidRPr="00731500" w:rsidRDefault="001E7131" w:rsidP="00DD5B01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pl-PL"/>
        </w:rPr>
      </w:pPr>
    </w:p>
    <w:p w:rsidR="00DD5B01" w:rsidRPr="00731500" w:rsidRDefault="00DD5B01" w:rsidP="00DD5B01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pl-PL"/>
        </w:rPr>
      </w:pPr>
      <w:r w:rsidRPr="00DD5B01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pl-PL"/>
        </w:rPr>
        <w:t>mgr Małgorzata Badzińska</w:t>
      </w:r>
    </w:p>
    <w:p w:rsidR="001E7131" w:rsidRPr="00731500" w:rsidRDefault="001E7131" w:rsidP="00DD5B01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  <w:lang w:eastAsia="pl-PL"/>
        </w:rPr>
      </w:pPr>
    </w:p>
    <w:p w:rsidR="001E7131" w:rsidRPr="00DD5B01" w:rsidRDefault="00731500" w:rsidP="00731500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Arial" w:eastAsia="Times New Roman" w:hAnsi="Arial" w:cs="Arial"/>
          <w:b/>
          <w:color w:val="403152" w:themeColor="accent4" w:themeShade="80"/>
          <w:sz w:val="28"/>
          <w:szCs w:val="28"/>
          <w:lang w:eastAsia="pl-PL"/>
        </w:rPr>
        <w:sectPr w:rsidR="001E7131" w:rsidRPr="00DD5B01" w:rsidSect="00831F86">
          <w:footerReference w:type="even" r:id="rId11"/>
          <w:footerReference w:type="default" r:id="rId12"/>
          <w:pgSz w:w="12240" w:h="15840"/>
          <w:pgMar w:top="1418" w:right="1418" w:bottom="1418" w:left="1418" w:header="709" w:footer="709" w:gutter="0"/>
          <w:cols w:space="708"/>
          <w:noEndnote/>
        </w:sectPr>
      </w:pPr>
      <w:r w:rsidRPr="00731500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  <w:lang w:eastAsia="pl-PL"/>
        </w:rPr>
        <w:t>Tur 2016</w:t>
      </w:r>
    </w:p>
    <w:p w:rsidR="00DD5B01" w:rsidRPr="00DD5B01" w:rsidRDefault="00DD5B01" w:rsidP="00DD5B01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</w:p>
    <w:p w:rsidR="00DD5B01" w:rsidRDefault="00DD5B01" w:rsidP="00361874"/>
    <w:p w:rsidR="00DD5B01" w:rsidRDefault="00DD5B01" w:rsidP="00361874"/>
    <w:p w:rsidR="00DD5B01" w:rsidRDefault="00DD5B01" w:rsidP="00361874"/>
    <w:p w:rsidR="00DD5B01" w:rsidRDefault="00DD5B01" w:rsidP="00361874"/>
    <w:p w:rsidR="00DD5B01" w:rsidRDefault="00DD5B01" w:rsidP="00361874"/>
    <w:p w:rsidR="00DD5B01" w:rsidRDefault="00DD5B01" w:rsidP="00361874"/>
    <w:p w:rsidR="001E7131" w:rsidRDefault="001E7131" w:rsidP="00361874">
      <w:pPr>
        <w:rPr>
          <w:rFonts w:ascii="Times New Roman" w:hAnsi="Times New Roman" w:cs="Times New Roman"/>
          <w:sz w:val="24"/>
          <w:szCs w:val="24"/>
        </w:rPr>
      </w:pPr>
    </w:p>
    <w:p w:rsidR="001E7131" w:rsidRDefault="001E7131" w:rsidP="00361874">
      <w:pPr>
        <w:rPr>
          <w:rFonts w:ascii="Times New Roman" w:hAnsi="Times New Roman" w:cs="Times New Roman"/>
          <w:sz w:val="24"/>
          <w:szCs w:val="24"/>
        </w:rPr>
      </w:pPr>
    </w:p>
    <w:p w:rsidR="001E7131" w:rsidRDefault="001E7131" w:rsidP="00361874">
      <w:pPr>
        <w:rPr>
          <w:rFonts w:ascii="Times New Roman" w:hAnsi="Times New Roman" w:cs="Times New Roman"/>
          <w:sz w:val="24"/>
          <w:szCs w:val="24"/>
        </w:rPr>
      </w:pPr>
    </w:p>
    <w:p w:rsidR="001E7131" w:rsidRDefault="001E7131" w:rsidP="00361874">
      <w:pPr>
        <w:rPr>
          <w:rFonts w:ascii="Times New Roman" w:hAnsi="Times New Roman" w:cs="Times New Roman"/>
          <w:sz w:val="24"/>
          <w:szCs w:val="24"/>
        </w:rPr>
      </w:pPr>
    </w:p>
    <w:p w:rsidR="001E7131" w:rsidRDefault="001E7131" w:rsidP="00361874">
      <w:pPr>
        <w:rPr>
          <w:rFonts w:ascii="Times New Roman" w:hAnsi="Times New Roman" w:cs="Times New Roman"/>
          <w:sz w:val="24"/>
          <w:szCs w:val="24"/>
        </w:rPr>
      </w:pPr>
    </w:p>
    <w:p w:rsidR="001E7131" w:rsidRDefault="001E7131" w:rsidP="00361874">
      <w:pPr>
        <w:rPr>
          <w:rFonts w:ascii="Times New Roman" w:hAnsi="Times New Roman" w:cs="Times New Roman"/>
          <w:sz w:val="24"/>
          <w:szCs w:val="24"/>
        </w:rPr>
      </w:pPr>
    </w:p>
    <w:p w:rsidR="001E7131" w:rsidRDefault="001E7131" w:rsidP="00361874">
      <w:pPr>
        <w:rPr>
          <w:rFonts w:ascii="Times New Roman" w:hAnsi="Times New Roman" w:cs="Times New Roman"/>
          <w:sz w:val="24"/>
          <w:szCs w:val="24"/>
        </w:rPr>
      </w:pPr>
    </w:p>
    <w:p w:rsidR="0083267E" w:rsidRPr="001E7131" w:rsidRDefault="001E7131" w:rsidP="00361874">
      <w:pPr>
        <w:rPr>
          <w:rFonts w:ascii="Times New Roman" w:hAnsi="Times New Roman" w:cs="Times New Roman"/>
          <w:sz w:val="24"/>
          <w:szCs w:val="24"/>
        </w:rPr>
      </w:pPr>
      <w:r w:rsidRPr="00731500">
        <w:rPr>
          <w:rFonts w:ascii="Times New Roman" w:hAnsi="Times New Roman" w:cs="Times New Roman"/>
          <w:b/>
          <w:sz w:val="24"/>
          <w:szCs w:val="24"/>
        </w:rPr>
        <w:t xml:space="preserve">NAZWA PROGRAMU: </w:t>
      </w:r>
      <w:r w:rsidR="0083267E" w:rsidRPr="001E7131">
        <w:rPr>
          <w:rFonts w:ascii="Times New Roman" w:hAnsi="Times New Roman" w:cs="Times New Roman"/>
          <w:sz w:val="24"/>
          <w:szCs w:val="24"/>
        </w:rPr>
        <w:t>AUTORSKI PROGRAM INTEGRACJI I AKTYWNOŚCI ZESPOŁU KLAS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67E" w:rsidRPr="001E7131">
        <w:rPr>
          <w:rFonts w:ascii="Times New Roman" w:hAnsi="Times New Roman" w:cs="Times New Roman"/>
          <w:sz w:val="24"/>
          <w:szCs w:val="24"/>
        </w:rPr>
        <w:t>„RAZEM SILNIEJSI”</w:t>
      </w:r>
    </w:p>
    <w:p w:rsidR="00DD5B01" w:rsidRDefault="00DD5B01" w:rsidP="001E7131">
      <w:pPr>
        <w:rPr>
          <w:rFonts w:ascii="Times New Roman" w:hAnsi="Times New Roman" w:cs="Times New Roman"/>
          <w:sz w:val="24"/>
          <w:szCs w:val="24"/>
        </w:rPr>
      </w:pPr>
      <w:r w:rsidRPr="00731500">
        <w:rPr>
          <w:rFonts w:ascii="Times New Roman" w:hAnsi="Times New Roman" w:cs="Times New Roman"/>
          <w:b/>
          <w:sz w:val="24"/>
          <w:szCs w:val="24"/>
        </w:rPr>
        <w:t>RODZAJ PROGRAMU:</w:t>
      </w:r>
      <w:r w:rsidRPr="001E7131">
        <w:rPr>
          <w:rFonts w:ascii="Times New Roman" w:hAnsi="Times New Roman" w:cs="Times New Roman"/>
          <w:sz w:val="24"/>
          <w:szCs w:val="24"/>
        </w:rPr>
        <w:t xml:space="preserve"> działanie o charakterze innowacyjnym, program autorski</w:t>
      </w:r>
    </w:p>
    <w:p w:rsidR="00731500" w:rsidRPr="001E7131" w:rsidRDefault="00731500" w:rsidP="001E7131">
      <w:pPr>
        <w:rPr>
          <w:rFonts w:ascii="Times New Roman" w:hAnsi="Times New Roman" w:cs="Times New Roman"/>
          <w:sz w:val="24"/>
          <w:szCs w:val="24"/>
        </w:rPr>
      </w:pPr>
      <w:r w:rsidRPr="00731500">
        <w:rPr>
          <w:rFonts w:ascii="Times New Roman" w:hAnsi="Times New Roman" w:cs="Times New Roman"/>
          <w:b/>
          <w:sz w:val="24"/>
          <w:szCs w:val="24"/>
        </w:rPr>
        <w:t>AUTOR PROGRAMU:</w:t>
      </w:r>
      <w:r>
        <w:rPr>
          <w:rFonts w:ascii="Times New Roman" w:hAnsi="Times New Roman" w:cs="Times New Roman"/>
          <w:sz w:val="24"/>
          <w:szCs w:val="24"/>
        </w:rPr>
        <w:t xml:space="preserve"> Małgorzata Badzińska, nauczyciel j. polskiego, wychowawca</w:t>
      </w:r>
    </w:p>
    <w:p w:rsidR="00DD5B01" w:rsidRPr="001E7131" w:rsidRDefault="00DD5B01" w:rsidP="001E7131">
      <w:pPr>
        <w:rPr>
          <w:rFonts w:ascii="Times New Roman" w:hAnsi="Times New Roman" w:cs="Times New Roman"/>
          <w:sz w:val="24"/>
          <w:szCs w:val="24"/>
        </w:rPr>
      </w:pPr>
      <w:r w:rsidRPr="00731500">
        <w:rPr>
          <w:rFonts w:ascii="Times New Roman" w:hAnsi="Times New Roman" w:cs="Times New Roman"/>
          <w:b/>
          <w:sz w:val="24"/>
          <w:szCs w:val="24"/>
        </w:rPr>
        <w:t>ZAKRES PROGRAMU:</w:t>
      </w:r>
      <w:r w:rsidRPr="001E7131">
        <w:rPr>
          <w:rFonts w:ascii="Times New Roman" w:hAnsi="Times New Roman" w:cs="Times New Roman"/>
          <w:sz w:val="24"/>
          <w:szCs w:val="24"/>
        </w:rPr>
        <w:t xml:space="preserve">  ZAJĘCIA GODZINA Z WYCHOWAWCĄ, POZALEKCYJNE</w:t>
      </w:r>
    </w:p>
    <w:p w:rsidR="00DD5B01" w:rsidRPr="001E7131" w:rsidRDefault="00DD5B01" w:rsidP="001E7131">
      <w:pPr>
        <w:rPr>
          <w:rFonts w:ascii="Times New Roman" w:hAnsi="Times New Roman" w:cs="Times New Roman"/>
          <w:sz w:val="24"/>
          <w:szCs w:val="24"/>
        </w:rPr>
      </w:pPr>
      <w:r w:rsidRPr="00731500">
        <w:rPr>
          <w:rFonts w:ascii="Times New Roman" w:hAnsi="Times New Roman" w:cs="Times New Roman"/>
          <w:b/>
          <w:sz w:val="24"/>
          <w:szCs w:val="24"/>
        </w:rPr>
        <w:t>ADRESAT:</w:t>
      </w:r>
      <w:r w:rsidRPr="001E7131">
        <w:rPr>
          <w:rFonts w:ascii="Times New Roman" w:hAnsi="Times New Roman" w:cs="Times New Roman"/>
          <w:sz w:val="24"/>
          <w:szCs w:val="24"/>
        </w:rPr>
        <w:t xml:space="preserve"> UCZNIOWIE KLASY 5</w:t>
      </w:r>
    </w:p>
    <w:p w:rsidR="00DD5B01" w:rsidRPr="001E7131" w:rsidRDefault="00DD5B01" w:rsidP="001E7131">
      <w:pPr>
        <w:rPr>
          <w:rFonts w:ascii="Times New Roman" w:hAnsi="Times New Roman" w:cs="Times New Roman"/>
          <w:sz w:val="24"/>
          <w:szCs w:val="24"/>
        </w:rPr>
      </w:pPr>
      <w:r w:rsidRPr="00731500">
        <w:rPr>
          <w:rFonts w:ascii="Times New Roman" w:hAnsi="Times New Roman" w:cs="Times New Roman"/>
          <w:b/>
          <w:sz w:val="24"/>
          <w:szCs w:val="24"/>
        </w:rPr>
        <w:t>CZAS REALIZACJI:</w:t>
      </w:r>
      <w:r w:rsidRPr="001E7131">
        <w:rPr>
          <w:rFonts w:ascii="Times New Roman" w:hAnsi="Times New Roman" w:cs="Times New Roman"/>
          <w:sz w:val="24"/>
          <w:szCs w:val="24"/>
        </w:rPr>
        <w:t xml:space="preserve"> 01.10.16r.- 30.04.17r.</w:t>
      </w:r>
    </w:p>
    <w:p w:rsidR="00DD5B01" w:rsidRPr="00731500" w:rsidRDefault="00DD5B01" w:rsidP="00731500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731500">
        <w:rPr>
          <w:rFonts w:ascii="Times New Roman" w:hAnsi="Times New Roman" w:cs="Times New Roman"/>
          <w:color w:val="002060"/>
          <w:sz w:val="24"/>
          <w:szCs w:val="24"/>
        </w:rPr>
        <w:t>PROGRAM JEST ZGODNY Z PODSTAWĄ PROGRAMOWĄ I DOSTOSOWANY ZOSTAŁ DO POTRZEB I MOZLIWOŚCI UCZNIÓW, DLA KTÓRYCH JEST PRZECZNACZONY.</w:t>
      </w:r>
    </w:p>
    <w:p w:rsidR="001E7131" w:rsidRPr="001E7131" w:rsidRDefault="001E7131" w:rsidP="00DD5B01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</w:p>
    <w:p w:rsidR="001E7131" w:rsidRPr="00731500" w:rsidRDefault="00DD5B01" w:rsidP="001E7131">
      <w:pPr>
        <w:rPr>
          <w:rFonts w:ascii="Times New Roman" w:hAnsi="Times New Roman" w:cs="Times New Roman"/>
          <w:b/>
          <w:sz w:val="24"/>
          <w:szCs w:val="24"/>
        </w:rPr>
      </w:pPr>
      <w:r w:rsidRPr="00731500">
        <w:rPr>
          <w:rFonts w:ascii="Times New Roman" w:hAnsi="Times New Roman" w:cs="Times New Roman"/>
          <w:b/>
          <w:sz w:val="24"/>
          <w:szCs w:val="24"/>
        </w:rPr>
        <w:t xml:space="preserve">PODSTAWA PRAWNA: </w:t>
      </w:r>
    </w:p>
    <w:p w:rsidR="00DD5B01" w:rsidRPr="001E7131" w:rsidRDefault="00DD5B01" w:rsidP="0073150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Ustawa z dnia 7 września 1991r. o systemie oświaty (DZU  z 2004r. nr 256, poz. 2572, z późn. zm.), art.22a</w:t>
      </w:r>
    </w:p>
    <w:p w:rsidR="001E7131" w:rsidRPr="001E7131" w:rsidRDefault="00DD5B01" w:rsidP="00731500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Rozporządzenie MEN z dnia 8 czerwca 2009r. w sprawie dopuszczania do użytku w szkole programów wychowania przedszkolnego i programów nauczania oraz dopuszczania do użytku szkolnego podręczników (DZU z</w:t>
      </w:r>
      <w:r w:rsidR="001E7131">
        <w:rPr>
          <w:rFonts w:ascii="Times New Roman" w:hAnsi="Times New Roman" w:cs="Times New Roman"/>
          <w:sz w:val="24"/>
          <w:szCs w:val="24"/>
        </w:rPr>
        <w:t xml:space="preserve"> 2009r. nr 89, poz. 730), §1i4 </w:t>
      </w:r>
    </w:p>
    <w:p w:rsidR="001E7131" w:rsidRDefault="001E7131" w:rsidP="00361874"/>
    <w:p w:rsidR="0083267E" w:rsidRPr="001E7131" w:rsidRDefault="0083267E" w:rsidP="001E7131">
      <w:pPr>
        <w:jc w:val="center"/>
        <w:rPr>
          <w:rFonts w:ascii="Times New Roman" w:hAnsi="Times New Roman" w:cs="Times New Roman"/>
          <w:b/>
          <w:sz w:val="24"/>
        </w:rPr>
      </w:pPr>
      <w:r w:rsidRPr="001E7131">
        <w:rPr>
          <w:rFonts w:ascii="Times New Roman" w:hAnsi="Times New Roman" w:cs="Times New Roman"/>
          <w:b/>
          <w:sz w:val="24"/>
        </w:rPr>
        <w:t>WSTĘP</w:t>
      </w:r>
    </w:p>
    <w:p w:rsidR="0083267E" w:rsidRPr="00DD5B01" w:rsidRDefault="0083267E" w:rsidP="00DD5B01">
      <w:pPr>
        <w:jc w:val="center"/>
        <w:rPr>
          <w:b/>
          <w:bCs/>
          <w:sz w:val="24"/>
          <w:szCs w:val="36"/>
        </w:rPr>
      </w:pPr>
      <w:r w:rsidRPr="00DD5B01">
        <w:rPr>
          <w:b/>
          <w:bCs/>
          <w:sz w:val="24"/>
          <w:szCs w:val="36"/>
        </w:rPr>
        <w:t>Integracja klasy to podstawa efektywnego uczenia się</w:t>
      </w:r>
    </w:p>
    <w:p w:rsidR="00DD5B01" w:rsidRDefault="0015698C" w:rsidP="001E7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3"/>
        </w:rPr>
      </w:pPr>
      <w:r w:rsidRPr="00DD5B01">
        <w:rPr>
          <w:rFonts w:ascii="Times New Roman" w:hAnsi="Times New Roman" w:cs="Times New Roman"/>
          <w:sz w:val="24"/>
          <w:szCs w:val="23"/>
        </w:rPr>
        <w:t xml:space="preserve">Wychodząc z założenia, że działania </w:t>
      </w:r>
      <w:r w:rsidR="00E37153" w:rsidRPr="00DD5B01">
        <w:rPr>
          <w:rFonts w:ascii="Times New Roman" w:hAnsi="Times New Roman" w:cs="Times New Roman"/>
          <w:sz w:val="24"/>
          <w:szCs w:val="23"/>
        </w:rPr>
        <w:t xml:space="preserve">wychowawcze są nieodłącznym </w:t>
      </w:r>
      <w:r w:rsidR="006C63E3" w:rsidRPr="00DD5B01">
        <w:rPr>
          <w:rFonts w:ascii="Times New Roman" w:hAnsi="Times New Roman" w:cs="Times New Roman"/>
          <w:sz w:val="24"/>
          <w:szCs w:val="23"/>
        </w:rPr>
        <w:t xml:space="preserve">elementem i ważnym obszarem pracy całej szkoły, nauczyciel tworząc plan wychowawczy klasy powinien pamiętać o dopasowaniu go do potrzeb uczniów, uwzględniając ich wiek i środowisko, w którym żyją. </w:t>
      </w:r>
    </w:p>
    <w:p w:rsidR="0015698C" w:rsidRPr="00DD5B01" w:rsidRDefault="006C63E3" w:rsidP="00DD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DD5B01">
        <w:rPr>
          <w:rFonts w:ascii="Times New Roman" w:hAnsi="Times New Roman" w:cs="Times New Roman"/>
          <w:sz w:val="24"/>
          <w:szCs w:val="23"/>
        </w:rPr>
        <w:t xml:space="preserve">Natomiast w związku z tym, iż działania </w:t>
      </w:r>
      <w:r w:rsidR="0015698C" w:rsidRPr="00DD5B01">
        <w:rPr>
          <w:rFonts w:ascii="Times New Roman" w:hAnsi="Times New Roman" w:cs="Times New Roman"/>
          <w:sz w:val="24"/>
          <w:szCs w:val="23"/>
        </w:rPr>
        <w:t>integracyjne powinny być realizowane przez nauczyciela - wychowawcę na początku każdego roku szkolnego, a zespół klasowy rozwija się prze</w:t>
      </w:r>
      <w:r w:rsidR="00896838" w:rsidRPr="00DD5B01">
        <w:rPr>
          <w:rFonts w:ascii="Times New Roman" w:hAnsi="Times New Roman" w:cs="Times New Roman"/>
          <w:sz w:val="24"/>
          <w:szCs w:val="23"/>
        </w:rPr>
        <w:t>z cały okres jego</w:t>
      </w:r>
      <w:r w:rsidR="0015698C" w:rsidRPr="00DD5B01">
        <w:rPr>
          <w:rFonts w:ascii="Times New Roman" w:hAnsi="Times New Roman" w:cs="Times New Roman"/>
          <w:sz w:val="24"/>
          <w:szCs w:val="23"/>
        </w:rPr>
        <w:t xml:space="preserve"> trwania, czyli przez kilka lat, oczywiste wydaje się zatem </w:t>
      </w:r>
      <w:r w:rsidR="00F05054" w:rsidRPr="00DD5B01">
        <w:rPr>
          <w:rFonts w:ascii="Times New Roman" w:hAnsi="Times New Roman" w:cs="Times New Roman"/>
          <w:sz w:val="24"/>
          <w:szCs w:val="23"/>
        </w:rPr>
        <w:t xml:space="preserve">wzbogacenie programu wychowawczego klasy o </w:t>
      </w:r>
      <w:r w:rsidR="0015698C" w:rsidRPr="00DD5B01">
        <w:rPr>
          <w:rFonts w:ascii="Times New Roman" w:hAnsi="Times New Roman" w:cs="Times New Roman"/>
          <w:sz w:val="24"/>
          <w:szCs w:val="23"/>
        </w:rPr>
        <w:t xml:space="preserve">podejmowanie działań </w:t>
      </w:r>
      <w:r w:rsidR="00F05054" w:rsidRPr="00DD5B01">
        <w:rPr>
          <w:rFonts w:ascii="Times New Roman" w:hAnsi="Times New Roman" w:cs="Times New Roman"/>
          <w:sz w:val="24"/>
          <w:szCs w:val="23"/>
        </w:rPr>
        <w:t>integracyjnych.</w:t>
      </w:r>
    </w:p>
    <w:p w:rsidR="00891B9A" w:rsidRDefault="00891B9A" w:rsidP="0083267E">
      <w:pPr>
        <w:pStyle w:val="Default"/>
        <w:rPr>
          <w:sz w:val="22"/>
          <w:szCs w:val="22"/>
        </w:rPr>
      </w:pPr>
    </w:p>
    <w:p w:rsidR="001E7131" w:rsidRDefault="001E7131" w:rsidP="00DD5B01">
      <w:pPr>
        <w:pStyle w:val="Default"/>
        <w:jc w:val="center"/>
        <w:rPr>
          <w:b/>
          <w:szCs w:val="22"/>
        </w:rPr>
      </w:pPr>
    </w:p>
    <w:p w:rsidR="00891B9A" w:rsidRPr="001E7131" w:rsidRDefault="001E7131" w:rsidP="00DD5B01">
      <w:pPr>
        <w:pStyle w:val="Default"/>
        <w:jc w:val="center"/>
        <w:rPr>
          <w:b/>
          <w:szCs w:val="22"/>
        </w:rPr>
      </w:pPr>
      <w:r w:rsidRPr="001E7131">
        <w:rPr>
          <w:b/>
          <w:szCs w:val="22"/>
        </w:rPr>
        <w:t xml:space="preserve">UZASADNIENIE </w:t>
      </w:r>
    </w:p>
    <w:p w:rsidR="00891B9A" w:rsidRDefault="00891B9A" w:rsidP="0083267E">
      <w:pPr>
        <w:pStyle w:val="Default"/>
        <w:rPr>
          <w:sz w:val="22"/>
          <w:szCs w:val="22"/>
        </w:rPr>
      </w:pPr>
    </w:p>
    <w:p w:rsidR="00DD5B01" w:rsidRDefault="00DD5B01" w:rsidP="00DD5B01">
      <w:pPr>
        <w:pStyle w:val="Default"/>
        <w:ind w:firstLine="708"/>
        <w:jc w:val="both"/>
      </w:pPr>
      <w:r>
        <w:t>Program</w:t>
      </w:r>
      <w:r w:rsidR="0083267E" w:rsidRPr="00DD5B01">
        <w:t xml:space="preserve"> powstał </w:t>
      </w:r>
      <w:r w:rsidR="00A10EB2" w:rsidRPr="00DD5B01">
        <w:t xml:space="preserve">w związku z chęcią planowanego polepszenia współdziałania w zespole, co – w mojej ocenie, przekłada się na efekty nauczania całej grupy, ale także </w:t>
      </w:r>
      <w:r w:rsidR="0083267E" w:rsidRPr="00DD5B01">
        <w:t>w odpowiedzi na zastaną sytuację, gdy klasa</w:t>
      </w:r>
      <w:r w:rsidR="00A10EB2" w:rsidRPr="00DD5B01">
        <w:t xml:space="preserve"> po wakacjach</w:t>
      </w:r>
      <w:r w:rsidR="0083267E" w:rsidRPr="00DD5B01">
        <w:t xml:space="preserve"> zmieniła swój skład – jedna uczennica opuściła klasę, a  pojawił się nowy uczeń oraz nastąpiła zmiana nauczycieli niektórych przedmiotów</w:t>
      </w:r>
      <w:r w:rsidR="00A10EB2" w:rsidRPr="00DD5B01">
        <w:t>.</w:t>
      </w:r>
      <w:r>
        <w:t xml:space="preserve"> </w:t>
      </w:r>
    </w:p>
    <w:p w:rsidR="0083267E" w:rsidRPr="00DD5B01" w:rsidRDefault="00A10EB2" w:rsidP="00DD5B01">
      <w:pPr>
        <w:pStyle w:val="Default"/>
        <w:ind w:firstLine="708"/>
        <w:jc w:val="both"/>
      </w:pPr>
      <w:r w:rsidRPr="00DD5B01">
        <w:t>Z</w:t>
      </w:r>
      <w:r w:rsidR="0083267E" w:rsidRPr="00DD5B01">
        <w:t>asadne wy</w:t>
      </w:r>
      <w:r w:rsidR="00286839" w:rsidRPr="00DD5B01">
        <w:t>daje</w:t>
      </w:r>
      <w:r w:rsidR="0083267E" w:rsidRPr="00DD5B01">
        <w:t xml:space="preserve"> się </w:t>
      </w:r>
      <w:r w:rsidRPr="00DD5B01">
        <w:t xml:space="preserve">więc </w:t>
      </w:r>
      <w:r w:rsidR="0083267E" w:rsidRPr="00DD5B01">
        <w:t xml:space="preserve">wraz z rozpoczęciem roku szkolnego </w:t>
      </w:r>
      <w:r w:rsidR="00362D1A" w:rsidRPr="00DD5B01">
        <w:t xml:space="preserve">rozpoczęcie </w:t>
      </w:r>
      <w:r w:rsidR="0083267E" w:rsidRPr="00DD5B01">
        <w:t>procesu integracji od począ</w:t>
      </w:r>
      <w:r w:rsidRPr="00DD5B01">
        <w:t xml:space="preserve">tku. </w:t>
      </w:r>
      <w:r w:rsidR="0083267E" w:rsidRPr="00DD5B01">
        <w:t xml:space="preserve"> </w:t>
      </w:r>
    </w:p>
    <w:p w:rsidR="00DD5B01" w:rsidRDefault="0083267E" w:rsidP="00DD5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>Zakładam, że b</w:t>
      </w:r>
      <w:r w:rsidR="00286839" w:rsidRPr="00DD5B01">
        <w:rPr>
          <w:rFonts w:ascii="Times New Roman" w:hAnsi="Times New Roman" w:cs="Times New Roman"/>
          <w:sz w:val="24"/>
          <w:szCs w:val="24"/>
        </w:rPr>
        <w:t>ez zintegrowania zespołu klasowego</w:t>
      </w:r>
      <w:r w:rsidRPr="00DD5B01">
        <w:rPr>
          <w:rFonts w:ascii="Times New Roman" w:hAnsi="Times New Roman" w:cs="Times New Roman"/>
          <w:sz w:val="24"/>
          <w:szCs w:val="24"/>
        </w:rPr>
        <w:t xml:space="preserve"> w obrębie nowej sy</w:t>
      </w:r>
      <w:r w:rsidR="00362D1A" w:rsidRPr="00DD5B01">
        <w:rPr>
          <w:rFonts w:ascii="Times New Roman" w:hAnsi="Times New Roman" w:cs="Times New Roman"/>
          <w:sz w:val="24"/>
          <w:szCs w:val="24"/>
        </w:rPr>
        <w:t>tuacji poprzednie działania mogłyby się</w:t>
      </w:r>
      <w:r w:rsidRPr="00DD5B01">
        <w:rPr>
          <w:rFonts w:ascii="Times New Roman" w:hAnsi="Times New Roman" w:cs="Times New Roman"/>
          <w:sz w:val="24"/>
          <w:szCs w:val="24"/>
        </w:rPr>
        <w:t xml:space="preserve"> oka</w:t>
      </w:r>
      <w:r w:rsidR="00362D1A" w:rsidRPr="00DD5B01">
        <w:rPr>
          <w:rFonts w:ascii="Times New Roman" w:hAnsi="Times New Roman" w:cs="Times New Roman"/>
          <w:sz w:val="24"/>
          <w:szCs w:val="24"/>
        </w:rPr>
        <w:t>zać</w:t>
      </w:r>
      <w:r w:rsidR="00286839" w:rsidRPr="00DD5B01">
        <w:rPr>
          <w:rFonts w:ascii="Times New Roman" w:hAnsi="Times New Roman" w:cs="Times New Roman"/>
          <w:sz w:val="24"/>
          <w:szCs w:val="24"/>
        </w:rPr>
        <w:t xml:space="preserve"> niewystarczające. </w:t>
      </w:r>
    </w:p>
    <w:p w:rsidR="00A10EB2" w:rsidRPr="00DD5B01" w:rsidRDefault="00286839" w:rsidP="00DD5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 xml:space="preserve">Bezsporny wydaje się być fakt, iż </w:t>
      </w:r>
      <w:r w:rsidR="00A10EB2" w:rsidRPr="00DD5B01">
        <w:rPr>
          <w:rFonts w:ascii="Times New Roman" w:hAnsi="Times New Roman" w:cs="Times New Roman"/>
          <w:sz w:val="24"/>
          <w:szCs w:val="24"/>
        </w:rPr>
        <w:t>jednym z trudniejszych zadań jakie stoją przed uczniami po wakacjach jest powrót do funkcjonowania w grupie. Po okresie rozluźnienia trzeba wrócić do systemu jaki obowiązuje w szkole, komunikowania się z rówieśnikami, rozwiązywania konf</w:t>
      </w:r>
      <w:r w:rsidR="00896838" w:rsidRPr="00DD5B01">
        <w:rPr>
          <w:rFonts w:ascii="Times New Roman" w:hAnsi="Times New Roman" w:cs="Times New Roman"/>
          <w:sz w:val="24"/>
          <w:szCs w:val="24"/>
        </w:rPr>
        <w:t xml:space="preserve">liktów i poszukiwania po raz </w:t>
      </w:r>
      <w:r w:rsidR="00A10EB2" w:rsidRPr="00DD5B01">
        <w:rPr>
          <w:rFonts w:ascii="Times New Roman" w:hAnsi="Times New Roman" w:cs="Times New Roman"/>
          <w:sz w:val="24"/>
          <w:szCs w:val="24"/>
        </w:rPr>
        <w:t>kolejny swojego miejsca. Z moich obserwacji wynika rów</w:t>
      </w:r>
      <w:r w:rsidR="00896838" w:rsidRPr="00DD5B01">
        <w:rPr>
          <w:rFonts w:ascii="Times New Roman" w:hAnsi="Times New Roman" w:cs="Times New Roman"/>
          <w:sz w:val="24"/>
          <w:szCs w:val="24"/>
        </w:rPr>
        <w:t>nież, że właśnie w gru</w:t>
      </w:r>
      <w:r w:rsidR="000C526E" w:rsidRPr="00DD5B01">
        <w:rPr>
          <w:rFonts w:ascii="Times New Roman" w:hAnsi="Times New Roman" w:cs="Times New Roman"/>
          <w:sz w:val="24"/>
          <w:szCs w:val="24"/>
        </w:rPr>
        <w:t>pie wiekowej na etapie klasy pią</w:t>
      </w:r>
      <w:r w:rsidR="00896838" w:rsidRPr="00DD5B01">
        <w:rPr>
          <w:rFonts w:ascii="Times New Roman" w:hAnsi="Times New Roman" w:cs="Times New Roman"/>
          <w:sz w:val="24"/>
          <w:szCs w:val="24"/>
        </w:rPr>
        <w:t>tej</w:t>
      </w:r>
      <w:r w:rsidR="00A10EB2" w:rsidRPr="00DD5B01">
        <w:rPr>
          <w:rFonts w:ascii="Times New Roman" w:hAnsi="Times New Roman" w:cs="Times New Roman"/>
          <w:sz w:val="24"/>
          <w:szCs w:val="24"/>
        </w:rPr>
        <w:t>, c</w:t>
      </w:r>
      <w:r w:rsidRPr="00DD5B01">
        <w:rPr>
          <w:rFonts w:ascii="Times New Roman" w:hAnsi="Times New Roman" w:cs="Times New Roman"/>
          <w:sz w:val="24"/>
          <w:szCs w:val="24"/>
        </w:rPr>
        <w:t xml:space="preserve">zęsto </w:t>
      </w:r>
      <w:r w:rsidR="0083267E" w:rsidRPr="00DD5B01">
        <w:rPr>
          <w:rFonts w:ascii="Times New Roman" w:hAnsi="Times New Roman" w:cs="Times New Roman"/>
          <w:sz w:val="24"/>
          <w:szCs w:val="24"/>
        </w:rPr>
        <w:t>wobec tej samej grupy może okazać się tak, że uczniowie przybierają nowe role i wchodzą do szkoły z inną niż w poprzedniej klasie energią. Nie oczekuję</w:t>
      </w:r>
      <w:r w:rsidR="00A10EB2" w:rsidRPr="00DD5B01">
        <w:rPr>
          <w:rFonts w:ascii="Times New Roman" w:hAnsi="Times New Roman" w:cs="Times New Roman"/>
          <w:sz w:val="24"/>
          <w:szCs w:val="24"/>
        </w:rPr>
        <w:t xml:space="preserve"> zatem</w:t>
      </w:r>
      <w:r w:rsidR="0083267E" w:rsidRPr="00DD5B01">
        <w:rPr>
          <w:rFonts w:ascii="Times New Roman" w:hAnsi="Times New Roman" w:cs="Times New Roman"/>
          <w:sz w:val="24"/>
          <w:szCs w:val="24"/>
        </w:rPr>
        <w:t>, że praca nad zespołem klasowym wykonana w czwartej klasie będzie wystarczająca i efektywna przez wszystkie następne lata</w:t>
      </w:r>
      <w:r w:rsidRPr="00DD5B01">
        <w:rPr>
          <w:rFonts w:ascii="Times New Roman" w:hAnsi="Times New Roman" w:cs="Times New Roman"/>
          <w:sz w:val="24"/>
          <w:szCs w:val="24"/>
        </w:rPr>
        <w:t>, a program ten traktuję jako odmienne, nowatorskie działania dydaktyczno – wychowawcze</w:t>
      </w:r>
      <w:r w:rsidR="000C526E" w:rsidRPr="00DD5B01">
        <w:rPr>
          <w:rFonts w:ascii="Times New Roman" w:hAnsi="Times New Roman" w:cs="Times New Roman"/>
          <w:sz w:val="24"/>
          <w:szCs w:val="24"/>
        </w:rPr>
        <w:t xml:space="preserve">, które wesprą uczniów w ich rozwoju, a dla mnie będą drogowskazem dla całorocznej pracy wychowawczej, czego </w:t>
      </w:r>
      <w:r w:rsidRPr="00DD5B01">
        <w:rPr>
          <w:rFonts w:ascii="Times New Roman" w:hAnsi="Times New Roman" w:cs="Times New Roman"/>
          <w:sz w:val="24"/>
          <w:szCs w:val="24"/>
        </w:rPr>
        <w:t xml:space="preserve"> </w:t>
      </w:r>
      <w:r w:rsidR="000C526E" w:rsidRPr="00DD5B01">
        <w:rPr>
          <w:rFonts w:ascii="Times New Roman" w:hAnsi="Times New Roman" w:cs="Times New Roman"/>
          <w:sz w:val="24"/>
          <w:szCs w:val="24"/>
        </w:rPr>
        <w:t xml:space="preserve">efektem będzie spójny zespół, </w:t>
      </w:r>
      <w:r w:rsidR="00896838" w:rsidRPr="00DD5B01">
        <w:rPr>
          <w:rFonts w:ascii="Times New Roman" w:hAnsi="Times New Roman" w:cs="Times New Roman"/>
          <w:sz w:val="24"/>
          <w:szCs w:val="24"/>
        </w:rPr>
        <w:t>którego członków łączyć będą silne więzi  społeczne.</w:t>
      </w:r>
    </w:p>
    <w:p w:rsidR="00A10EB2" w:rsidRPr="00DD5B01" w:rsidRDefault="00A10EB2" w:rsidP="00DD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 xml:space="preserve">Dzięki podejmowanym działaniom integracyjnym uczniowie mogą </w:t>
      </w:r>
      <w:r w:rsidR="00896838" w:rsidRPr="00DD5B01">
        <w:rPr>
          <w:rFonts w:ascii="Times New Roman" w:hAnsi="Times New Roman" w:cs="Times New Roman"/>
          <w:sz w:val="24"/>
          <w:szCs w:val="24"/>
        </w:rPr>
        <w:t xml:space="preserve">bardziej </w:t>
      </w:r>
      <w:r w:rsidRPr="00DD5B01">
        <w:rPr>
          <w:rFonts w:ascii="Times New Roman" w:hAnsi="Times New Roman" w:cs="Times New Roman"/>
          <w:sz w:val="24"/>
          <w:szCs w:val="24"/>
        </w:rPr>
        <w:t>poznać swego wychowawcę i siebie nawzajem, co pozwala im znacznie lepiej funkcjonować w szkole. Praca taka ułatwia budowanie udanych, pozytywnych relacji z kolegami.</w:t>
      </w:r>
      <w:r w:rsidR="00DD5B01">
        <w:rPr>
          <w:rFonts w:ascii="Times New Roman" w:hAnsi="Times New Roman" w:cs="Times New Roman"/>
          <w:sz w:val="24"/>
          <w:szCs w:val="24"/>
        </w:rPr>
        <w:t xml:space="preserve"> </w:t>
      </w:r>
      <w:r w:rsidRPr="00DD5B01">
        <w:rPr>
          <w:rFonts w:ascii="Times New Roman" w:hAnsi="Times New Roman" w:cs="Times New Roman"/>
          <w:sz w:val="24"/>
          <w:szCs w:val="24"/>
        </w:rPr>
        <w:t>Pozwala to także na stworzenie serdecznej i przyjacielskiej atmosfery, dzięki której uczniowie</w:t>
      </w:r>
      <w:r w:rsidR="00DD5B01">
        <w:rPr>
          <w:rFonts w:ascii="Times New Roman" w:hAnsi="Times New Roman" w:cs="Times New Roman"/>
          <w:sz w:val="24"/>
          <w:szCs w:val="24"/>
        </w:rPr>
        <w:t xml:space="preserve"> </w:t>
      </w:r>
      <w:r w:rsidRPr="00DD5B01">
        <w:rPr>
          <w:rFonts w:ascii="Times New Roman" w:hAnsi="Times New Roman" w:cs="Times New Roman"/>
          <w:sz w:val="24"/>
          <w:szCs w:val="24"/>
        </w:rPr>
        <w:t>mogą poczuć się zaakceptowani i bezpieczni w zespole klasowym. Dzięki temu, iż mają oni</w:t>
      </w:r>
      <w:r w:rsidR="00DD5B01">
        <w:rPr>
          <w:rFonts w:ascii="Times New Roman" w:hAnsi="Times New Roman" w:cs="Times New Roman"/>
          <w:sz w:val="24"/>
          <w:szCs w:val="24"/>
        </w:rPr>
        <w:t xml:space="preserve"> </w:t>
      </w:r>
      <w:r w:rsidRPr="00DD5B01">
        <w:rPr>
          <w:rFonts w:ascii="Times New Roman" w:hAnsi="Times New Roman" w:cs="Times New Roman"/>
          <w:sz w:val="24"/>
          <w:szCs w:val="24"/>
        </w:rPr>
        <w:t>możliwość bezpośredniego podzielenia się swoimi osiągnięciami i sukcesami może zostać</w:t>
      </w:r>
      <w:r w:rsidR="00DD5B01">
        <w:rPr>
          <w:rFonts w:ascii="Times New Roman" w:hAnsi="Times New Roman" w:cs="Times New Roman"/>
          <w:sz w:val="24"/>
          <w:szCs w:val="24"/>
        </w:rPr>
        <w:t xml:space="preserve"> </w:t>
      </w:r>
      <w:r w:rsidRPr="00DD5B01">
        <w:rPr>
          <w:rFonts w:ascii="Times New Roman" w:hAnsi="Times New Roman" w:cs="Times New Roman"/>
          <w:sz w:val="24"/>
          <w:szCs w:val="24"/>
        </w:rPr>
        <w:t>zaspokojona ich potrzeba uznania i aprobaty. Buduje się ich wiara w siebie i w zespół, którego</w:t>
      </w:r>
    </w:p>
    <w:p w:rsidR="00A10EB2" w:rsidRPr="00DD5B01" w:rsidRDefault="00A10EB2" w:rsidP="00DD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>część stanowią.</w:t>
      </w:r>
    </w:p>
    <w:p w:rsidR="00A10EB2" w:rsidRPr="00DD5B01" w:rsidRDefault="00A10EB2" w:rsidP="00DD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>Odpowiednio przeprowadzone działania integracyjne uczą tolerancji, zrozumienia i</w:t>
      </w:r>
    </w:p>
    <w:p w:rsidR="00A10EB2" w:rsidRPr="00DD5B01" w:rsidRDefault="00A10EB2" w:rsidP="00DD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>empatii, co wpływa na powstawanie szacunku i zrozumienia dla odmiennego sposobu życia</w:t>
      </w:r>
    </w:p>
    <w:p w:rsidR="00DD5B01" w:rsidRDefault="00A10EB2" w:rsidP="00DD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 xml:space="preserve">kolegów oraz kształtują umiejętność prawidłowej współpracy i obcowania z innymi. </w:t>
      </w:r>
    </w:p>
    <w:p w:rsidR="00A10EB2" w:rsidRPr="00DD5B01" w:rsidRDefault="00A10EB2" w:rsidP="00DD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lastRenderedPageBreak/>
        <w:t>Daje to</w:t>
      </w:r>
      <w:r w:rsidR="00DD5B01">
        <w:rPr>
          <w:rFonts w:ascii="Times New Roman" w:hAnsi="Times New Roman" w:cs="Times New Roman"/>
          <w:sz w:val="24"/>
          <w:szCs w:val="24"/>
        </w:rPr>
        <w:t xml:space="preserve"> </w:t>
      </w:r>
      <w:r w:rsidRPr="00DD5B01">
        <w:rPr>
          <w:rFonts w:ascii="Times New Roman" w:hAnsi="Times New Roman" w:cs="Times New Roman"/>
          <w:sz w:val="24"/>
          <w:szCs w:val="24"/>
        </w:rPr>
        <w:t>możliwość uzyskania wsparcia klasy w trudnych sytuacjach. Uczestnicy zajęć integracyjnych</w:t>
      </w:r>
      <w:r w:rsidR="00DD5B01">
        <w:rPr>
          <w:rFonts w:ascii="Times New Roman" w:hAnsi="Times New Roman" w:cs="Times New Roman"/>
          <w:sz w:val="24"/>
          <w:szCs w:val="24"/>
        </w:rPr>
        <w:t xml:space="preserve"> </w:t>
      </w:r>
      <w:r w:rsidRPr="00DD5B01">
        <w:rPr>
          <w:rFonts w:ascii="Times New Roman" w:hAnsi="Times New Roman" w:cs="Times New Roman"/>
          <w:sz w:val="24"/>
          <w:szCs w:val="24"/>
        </w:rPr>
        <w:t>mają szansę nabycia przydatnych umiejętności interpersonalnych z zakresu komunikacji,</w:t>
      </w:r>
      <w:r w:rsidR="00DD5B01">
        <w:rPr>
          <w:rFonts w:ascii="Times New Roman" w:hAnsi="Times New Roman" w:cs="Times New Roman"/>
          <w:sz w:val="24"/>
          <w:szCs w:val="24"/>
        </w:rPr>
        <w:t xml:space="preserve"> </w:t>
      </w:r>
      <w:r w:rsidRPr="00DD5B01">
        <w:rPr>
          <w:rFonts w:ascii="Times New Roman" w:hAnsi="Times New Roman" w:cs="Times New Roman"/>
          <w:sz w:val="24"/>
          <w:szCs w:val="24"/>
        </w:rPr>
        <w:t>asertywności i rozwiązywania konfliktów. Może to być również okazja na rozwijanie u uczniów</w:t>
      </w:r>
      <w:r w:rsidR="00DD5B01">
        <w:rPr>
          <w:rFonts w:ascii="Times New Roman" w:hAnsi="Times New Roman" w:cs="Times New Roman"/>
          <w:sz w:val="24"/>
          <w:szCs w:val="24"/>
        </w:rPr>
        <w:t xml:space="preserve"> </w:t>
      </w:r>
      <w:r w:rsidRPr="00DD5B01">
        <w:rPr>
          <w:rFonts w:ascii="Times New Roman" w:hAnsi="Times New Roman" w:cs="Times New Roman"/>
          <w:sz w:val="24"/>
          <w:szCs w:val="24"/>
        </w:rPr>
        <w:t>nowych metod zespołowego podejmowania decyzji. Działania integracyjne dają szansę na</w:t>
      </w:r>
      <w:r w:rsidR="00DD5B01">
        <w:rPr>
          <w:rFonts w:ascii="Times New Roman" w:hAnsi="Times New Roman" w:cs="Times New Roman"/>
          <w:sz w:val="24"/>
          <w:szCs w:val="24"/>
        </w:rPr>
        <w:t xml:space="preserve"> </w:t>
      </w:r>
      <w:r w:rsidRPr="00DD5B01">
        <w:rPr>
          <w:rFonts w:ascii="Times New Roman" w:hAnsi="Times New Roman" w:cs="Times New Roman"/>
          <w:sz w:val="24"/>
          <w:szCs w:val="24"/>
        </w:rPr>
        <w:t>kształtowanie się u uczniów postaw prospołecznych. Częściej udzielają sobie wzajemnie</w:t>
      </w:r>
      <w:r w:rsidR="00DD5B01">
        <w:rPr>
          <w:rFonts w:ascii="Times New Roman" w:hAnsi="Times New Roman" w:cs="Times New Roman"/>
          <w:sz w:val="24"/>
          <w:szCs w:val="24"/>
        </w:rPr>
        <w:t xml:space="preserve"> </w:t>
      </w:r>
      <w:r w:rsidRPr="00DD5B01">
        <w:rPr>
          <w:rFonts w:ascii="Times New Roman" w:hAnsi="Times New Roman" w:cs="Times New Roman"/>
          <w:sz w:val="24"/>
          <w:szCs w:val="24"/>
        </w:rPr>
        <w:t>pomocy. Mają poczucie odpowiedzialności za innych i efekty wspólnie podejmowanych działań.</w:t>
      </w:r>
    </w:p>
    <w:p w:rsidR="00A10EB2" w:rsidRPr="00DD5B01" w:rsidRDefault="00A10EB2" w:rsidP="00DD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>Większe poczucie bezpieczeństwa, akceptacji ze strony klasy oraz wiedza o tym, że</w:t>
      </w:r>
      <w:r w:rsidR="00DD5B01">
        <w:rPr>
          <w:rFonts w:ascii="Times New Roman" w:hAnsi="Times New Roman" w:cs="Times New Roman"/>
          <w:sz w:val="24"/>
          <w:szCs w:val="24"/>
        </w:rPr>
        <w:t xml:space="preserve"> </w:t>
      </w:r>
      <w:r w:rsidRPr="00DD5B01">
        <w:rPr>
          <w:rFonts w:ascii="Times New Roman" w:hAnsi="Times New Roman" w:cs="Times New Roman"/>
          <w:sz w:val="24"/>
          <w:szCs w:val="24"/>
        </w:rPr>
        <w:t>łatwiej jest razem pokonywać trudności ułatwia funkcjonowanie w wielu sytuacjach szkolnych,</w:t>
      </w:r>
    </w:p>
    <w:p w:rsidR="00A10EB2" w:rsidRPr="00DD5B01" w:rsidRDefault="00A10EB2" w:rsidP="00DD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>głównie dotyczących nowych, nieznanych warunków. Wydaje się zatem oczywiste, iż sprawnie i</w:t>
      </w:r>
      <w:r w:rsidR="00DD5B01">
        <w:rPr>
          <w:rFonts w:ascii="Times New Roman" w:hAnsi="Times New Roman" w:cs="Times New Roman"/>
          <w:sz w:val="24"/>
          <w:szCs w:val="24"/>
        </w:rPr>
        <w:t xml:space="preserve"> </w:t>
      </w:r>
      <w:r w:rsidRPr="00DD5B01">
        <w:rPr>
          <w:rFonts w:ascii="Times New Roman" w:hAnsi="Times New Roman" w:cs="Times New Roman"/>
          <w:sz w:val="24"/>
          <w:szCs w:val="24"/>
        </w:rPr>
        <w:t>skutecznie przeprowadzone</w:t>
      </w:r>
      <w:r w:rsidR="0015698C" w:rsidRPr="00DD5B01">
        <w:rPr>
          <w:rFonts w:ascii="Times New Roman" w:hAnsi="Times New Roman" w:cs="Times New Roman"/>
          <w:sz w:val="24"/>
          <w:szCs w:val="24"/>
        </w:rPr>
        <w:t xml:space="preserve"> działania integracyjne pozwolą</w:t>
      </w:r>
      <w:r w:rsidRPr="00DD5B01">
        <w:rPr>
          <w:rFonts w:ascii="Times New Roman" w:hAnsi="Times New Roman" w:cs="Times New Roman"/>
          <w:sz w:val="24"/>
          <w:szCs w:val="24"/>
        </w:rPr>
        <w:t xml:space="preserve"> uczniom lepiej funkcjonować w</w:t>
      </w:r>
      <w:r w:rsidR="00DD5B01">
        <w:rPr>
          <w:rFonts w:ascii="Times New Roman" w:hAnsi="Times New Roman" w:cs="Times New Roman"/>
          <w:sz w:val="24"/>
          <w:szCs w:val="24"/>
        </w:rPr>
        <w:t xml:space="preserve"> </w:t>
      </w:r>
      <w:r w:rsidRPr="00DD5B01">
        <w:rPr>
          <w:rFonts w:ascii="Times New Roman" w:hAnsi="Times New Roman" w:cs="Times New Roman"/>
          <w:sz w:val="24"/>
          <w:szCs w:val="24"/>
        </w:rPr>
        <w:t>społecznoś</w:t>
      </w:r>
      <w:r w:rsidR="0015698C" w:rsidRPr="00DD5B01">
        <w:rPr>
          <w:rFonts w:ascii="Times New Roman" w:hAnsi="Times New Roman" w:cs="Times New Roman"/>
          <w:sz w:val="24"/>
          <w:szCs w:val="24"/>
        </w:rPr>
        <w:t>ci klasowej oraz ułatwi</w:t>
      </w:r>
      <w:r w:rsidRPr="00DD5B01">
        <w:rPr>
          <w:rFonts w:ascii="Times New Roman" w:hAnsi="Times New Roman" w:cs="Times New Roman"/>
          <w:sz w:val="24"/>
          <w:szCs w:val="24"/>
        </w:rPr>
        <w:t>ą podejmowanie nowych wyzwań, polegających w szkole</w:t>
      </w:r>
      <w:r w:rsidR="00DD5B01">
        <w:rPr>
          <w:rFonts w:ascii="Times New Roman" w:hAnsi="Times New Roman" w:cs="Times New Roman"/>
          <w:sz w:val="24"/>
          <w:szCs w:val="24"/>
        </w:rPr>
        <w:t xml:space="preserve"> </w:t>
      </w:r>
      <w:r w:rsidRPr="00DD5B01">
        <w:rPr>
          <w:rFonts w:ascii="Times New Roman" w:hAnsi="Times New Roman" w:cs="Times New Roman"/>
          <w:sz w:val="24"/>
          <w:szCs w:val="24"/>
        </w:rPr>
        <w:t>głównie na poszerzaniu posiadanej i zdobywaniu nowej wiedzy.</w:t>
      </w:r>
    </w:p>
    <w:p w:rsidR="00A10EB2" w:rsidRPr="00DD5B01" w:rsidRDefault="0015698C" w:rsidP="00DD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>P</w:t>
      </w:r>
      <w:r w:rsidR="00A10EB2" w:rsidRPr="00DD5B01">
        <w:rPr>
          <w:rFonts w:ascii="Times New Roman" w:hAnsi="Times New Roman" w:cs="Times New Roman"/>
          <w:sz w:val="24"/>
          <w:szCs w:val="24"/>
        </w:rPr>
        <w:t>amięta</w:t>
      </w:r>
      <w:r w:rsidRPr="00DD5B01">
        <w:rPr>
          <w:rFonts w:ascii="Times New Roman" w:hAnsi="Times New Roman" w:cs="Times New Roman"/>
          <w:sz w:val="24"/>
          <w:szCs w:val="24"/>
        </w:rPr>
        <w:t>m również</w:t>
      </w:r>
      <w:r w:rsidR="00A10EB2" w:rsidRPr="00DD5B01">
        <w:rPr>
          <w:rFonts w:ascii="Times New Roman" w:hAnsi="Times New Roman" w:cs="Times New Roman"/>
          <w:sz w:val="24"/>
          <w:szCs w:val="24"/>
        </w:rPr>
        <w:t xml:space="preserve"> o tym, że działania integracyjne odniosą zamierzony skutek,</w:t>
      </w:r>
      <w:r w:rsidR="00DD5B01">
        <w:rPr>
          <w:rFonts w:ascii="Times New Roman" w:hAnsi="Times New Roman" w:cs="Times New Roman"/>
          <w:sz w:val="24"/>
          <w:szCs w:val="24"/>
        </w:rPr>
        <w:t xml:space="preserve"> </w:t>
      </w:r>
      <w:r w:rsidR="00A10EB2" w:rsidRPr="00DD5B01">
        <w:rPr>
          <w:rFonts w:ascii="Times New Roman" w:hAnsi="Times New Roman" w:cs="Times New Roman"/>
          <w:sz w:val="24"/>
          <w:szCs w:val="24"/>
        </w:rPr>
        <w:t xml:space="preserve">jeśli zostaną przeprowadzone w odpowiedni sposób. Aby dały one oczekiwany efekt, </w:t>
      </w:r>
      <w:r w:rsidRPr="00DD5B01">
        <w:rPr>
          <w:rFonts w:ascii="Times New Roman" w:hAnsi="Times New Roman" w:cs="Times New Roman"/>
          <w:sz w:val="24"/>
          <w:szCs w:val="24"/>
        </w:rPr>
        <w:t xml:space="preserve">postanowiłam w swoim programie za cel postawić </w:t>
      </w:r>
      <w:r w:rsidR="00A10EB2" w:rsidRPr="00DD5B01">
        <w:rPr>
          <w:rFonts w:ascii="Times New Roman" w:hAnsi="Times New Roman" w:cs="Times New Roman"/>
          <w:sz w:val="24"/>
          <w:szCs w:val="24"/>
        </w:rPr>
        <w:t>dba</w:t>
      </w:r>
      <w:r w:rsidRPr="00DD5B01">
        <w:rPr>
          <w:rFonts w:ascii="Times New Roman" w:hAnsi="Times New Roman" w:cs="Times New Roman"/>
          <w:sz w:val="24"/>
          <w:szCs w:val="24"/>
        </w:rPr>
        <w:t>nie</w:t>
      </w:r>
      <w:r w:rsidR="00A10EB2" w:rsidRPr="00DD5B01">
        <w:rPr>
          <w:rFonts w:ascii="Times New Roman" w:hAnsi="Times New Roman" w:cs="Times New Roman"/>
          <w:sz w:val="24"/>
          <w:szCs w:val="24"/>
        </w:rPr>
        <w:t xml:space="preserve"> przede wszystkim o przyjazną atmosferę, </w:t>
      </w:r>
      <w:r w:rsidRPr="00DD5B01">
        <w:rPr>
          <w:rFonts w:ascii="Times New Roman" w:hAnsi="Times New Roman" w:cs="Times New Roman"/>
          <w:sz w:val="24"/>
          <w:szCs w:val="24"/>
        </w:rPr>
        <w:t>która pozwoli na zaistnienie wszystkim uczestnikom klasy</w:t>
      </w:r>
      <w:r w:rsidR="00A10EB2" w:rsidRPr="00DD5B01">
        <w:rPr>
          <w:rFonts w:ascii="Times New Roman" w:hAnsi="Times New Roman" w:cs="Times New Roman"/>
          <w:sz w:val="24"/>
          <w:szCs w:val="24"/>
        </w:rPr>
        <w:t>.</w:t>
      </w:r>
      <w:r w:rsidRPr="00DD5B01">
        <w:rPr>
          <w:rFonts w:ascii="Times New Roman" w:hAnsi="Times New Roman" w:cs="Times New Roman"/>
          <w:sz w:val="24"/>
          <w:szCs w:val="24"/>
        </w:rPr>
        <w:t xml:space="preserve"> Zdaję sobie sprawę, iż</w:t>
      </w:r>
      <w:r w:rsidR="00DD5B01">
        <w:rPr>
          <w:rFonts w:ascii="Times New Roman" w:hAnsi="Times New Roman" w:cs="Times New Roman"/>
          <w:sz w:val="24"/>
          <w:szCs w:val="24"/>
        </w:rPr>
        <w:t xml:space="preserve"> </w:t>
      </w:r>
      <w:r w:rsidRPr="00DD5B01">
        <w:rPr>
          <w:rFonts w:ascii="Times New Roman" w:hAnsi="Times New Roman" w:cs="Times New Roman"/>
          <w:sz w:val="24"/>
          <w:szCs w:val="24"/>
        </w:rPr>
        <w:t>w</w:t>
      </w:r>
      <w:r w:rsidR="00A10EB2" w:rsidRPr="00DD5B01">
        <w:rPr>
          <w:rFonts w:ascii="Times New Roman" w:hAnsi="Times New Roman" w:cs="Times New Roman"/>
          <w:sz w:val="24"/>
          <w:szCs w:val="24"/>
        </w:rPr>
        <w:t xml:space="preserve">ażną rolę w </w:t>
      </w:r>
      <w:r w:rsidRPr="00DD5B01">
        <w:rPr>
          <w:rFonts w:ascii="Times New Roman" w:hAnsi="Times New Roman" w:cs="Times New Roman"/>
          <w:sz w:val="24"/>
          <w:szCs w:val="24"/>
        </w:rPr>
        <w:t>klasie</w:t>
      </w:r>
      <w:r w:rsidR="00896838" w:rsidRPr="00DD5B01">
        <w:rPr>
          <w:rFonts w:ascii="Times New Roman" w:hAnsi="Times New Roman" w:cs="Times New Roman"/>
          <w:sz w:val="24"/>
          <w:szCs w:val="24"/>
        </w:rPr>
        <w:t xml:space="preserve"> </w:t>
      </w:r>
      <w:r w:rsidR="00A10EB2" w:rsidRPr="00DD5B01">
        <w:rPr>
          <w:rFonts w:ascii="Times New Roman" w:hAnsi="Times New Roman" w:cs="Times New Roman"/>
          <w:sz w:val="24"/>
          <w:szCs w:val="24"/>
        </w:rPr>
        <w:t>pełni przecież także wychowawca.</w:t>
      </w:r>
      <w:r w:rsidRPr="00DD5B01">
        <w:rPr>
          <w:rFonts w:ascii="Times New Roman" w:hAnsi="Times New Roman" w:cs="Times New Roman"/>
          <w:sz w:val="24"/>
          <w:szCs w:val="24"/>
        </w:rPr>
        <w:t xml:space="preserve"> Konieczne jest zatem, aby</w:t>
      </w:r>
      <w:r w:rsidR="00DD5B01">
        <w:rPr>
          <w:rFonts w:ascii="Times New Roman" w:hAnsi="Times New Roman" w:cs="Times New Roman"/>
          <w:sz w:val="24"/>
          <w:szCs w:val="24"/>
        </w:rPr>
        <w:t>m</w:t>
      </w:r>
      <w:r w:rsidRPr="00DD5B01">
        <w:rPr>
          <w:rFonts w:ascii="Times New Roman" w:hAnsi="Times New Roman" w:cs="Times New Roman"/>
          <w:sz w:val="24"/>
          <w:szCs w:val="24"/>
        </w:rPr>
        <w:t xml:space="preserve"> to ja</w:t>
      </w:r>
      <w:r w:rsidR="00A10EB2" w:rsidRPr="00DD5B01">
        <w:rPr>
          <w:rFonts w:ascii="Times New Roman" w:hAnsi="Times New Roman" w:cs="Times New Roman"/>
          <w:sz w:val="24"/>
          <w:szCs w:val="24"/>
        </w:rPr>
        <w:t xml:space="preserve"> podj</w:t>
      </w:r>
      <w:r w:rsidRPr="00DD5B01">
        <w:rPr>
          <w:rFonts w:ascii="Times New Roman" w:hAnsi="Times New Roman" w:cs="Times New Roman"/>
          <w:sz w:val="24"/>
          <w:szCs w:val="24"/>
        </w:rPr>
        <w:t>ęła</w:t>
      </w:r>
      <w:r w:rsidR="00A10EB2" w:rsidRPr="00DD5B01">
        <w:rPr>
          <w:rFonts w:ascii="Times New Roman" w:hAnsi="Times New Roman" w:cs="Times New Roman"/>
          <w:sz w:val="24"/>
          <w:szCs w:val="24"/>
        </w:rPr>
        <w:t xml:space="preserve"> się </w:t>
      </w:r>
      <w:r w:rsidRPr="00DD5B01">
        <w:rPr>
          <w:rFonts w:ascii="Times New Roman" w:hAnsi="Times New Roman" w:cs="Times New Roman"/>
          <w:sz w:val="24"/>
          <w:szCs w:val="24"/>
        </w:rPr>
        <w:t xml:space="preserve">trudu </w:t>
      </w:r>
      <w:r w:rsidR="00A10EB2" w:rsidRPr="00DD5B01">
        <w:rPr>
          <w:rFonts w:ascii="Times New Roman" w:hAnsi="Times New Roman" w:cs="Times New Roman"/>
          <w:sz w:val="24"/>
          <w:szCs w:val="24"/>
        </w:rPr>
        <w:t>zintegrowania zespołu klasowego i równocześnie w nim uczestniczył</w:t>
      </w:r>
      <w:r w:rsidRPr="00DD5B01">
        <w:rPr>
          <w:rFonts w:ascii="Times New Roman" w:hAnsi="Times New Roman" w:cs="Times New Roman"/>
          <w:sz w:val="24"/>
          <w:szCs w:val="24"/>
        </w:rPr>
        <w:t>a</w:t>
      </w:r>
      <w:r w:rsidR="00A10EB2" w:rsidRPr="00DD5B01">
        <w:rPr>
          <w:rFonts w:ascii="Times New Roman" w:hAnsi="Times New Roman" w:cs="Times New Roman"/>
          <w:sz w:val="24"/>
          <w:szCs w:val="24"/>
        </w:rPr>
        <w:t xml:space="preserve">. Aktywność </w:t>
      </w:r>
      <w:r w:rsidRPr="00DD5B01">
        <w:rPr>
          <w:rFonts w:ascii="Times New Roman" w:hAnsi="Times New Roman" w:cs="Times New Roman"/>
          <w:sz w:val="24"/>
          <w:szCs w:val="24"/>
        </w:rPr>
        <w:t>taka stawia mnie</w:t>
      </w:r>
      <w:r w:rsidR="00A10EB2" w:rsidRPr="00DD5B01">
        <w:rPr>
          <w:rFonts w:ascii="Times New Roman" w:hAnsi="Times New Roman" w:cs="Times New Roman"/>
          <w:sz w:val="24"/>
          <w:szCs w:val="24"/>
        </w:rPr>
        <w:t xml:space="preserve"> w nieco innej roli niż ta, do której przyzwyczajeni są uczniowie. </w:t>
      </w:r>
      <w:r w:rsidRPr="00DD5B01">
        <w:rPr>
          <w:rFonts w:ascii="Times New Roman" w:hAnsi="Times New Roman" w:cs="Times New Roman"/>
          <w:sz w:val="24"/>
          <w:szCs w:val="24"/>
        </w:rPr>
        <w:t>Przestaje być</w:t>
      </w:r>
      <w:r w:rsidR="00A10EB2" w:rsidRPr="00DD5B01">
        <w:rPr>
          <w:rFonts w:ascii="Times New Roman" w:hAnsi="Times New Roman" w:cs="Times New Roman"/>
          <w:sz w:val="24"/>
          <w:szCs w:val="24"/>
        </w:rPr>
        <w:t xml:space="preserve"> on</w:t>
      </w:r>
    </w:p>
    <w:p w:rsidR="0015698C" w:rsidRPr="00DD5B01" w:rsidRDefault="00A10EB2" w:rsidP="00DD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 xml:space="preserve">wyłącznie osobą przekazującą wiedzę i posiadającą w klasie władzę niemalże absolutną. </w:t>
      </w:r>
    </w:p>
    <w:p w:rsidR="00A10EB2" w:rsidRPr="00DD5B01" w:rsidRDefault="0015698C" w:rsidP="00DD5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 xml:space="preserve">Zaprezentowanie </w:t>
      </w:r>
      <w:r w:rsidR="00A10EB2" w:rsidRPr="00DD5B01">
        <w:rPr>
          <w:rFonts w:ascii="Times New Roman" w:hAnsi="Times New Roman" w:cs="Times New Roman"/>
          <w:sz w:val="24"/>
          <w:szCs w:val="24"/>
        </w:rPr>
        <w:t>się swoim uczniom z trochę innej strony niż na zwykłych lekcjach</w:t>
      </w:r>
      <w:r w:rsidRPr="00DD5B01">
        <w:rPr>
          <w:rFonts w:ascii="Times New Roman" w:hAnsi="Times New Roman" w:cs="Times New Roman"/>
          <w:sz w:val="24"/>
          <w:szCs w:val="24"/>
        </w:rPr>
        <w:t xml:space="preserve"> i lepsze poznanie swojej klasy </w:t>
      </w:r>
      <w:r w:rsidR="00A10EB2" w:rsidRPr="00DD5B01">
        <w:rPr>
          <w:rFonts w:ascii="Times New Roman" w:hAnsi="Times New Roman" w:cs="Times New Roman"/>
          <w:sz w:val="24"/>
          <w:szCs w:val="24"/>
        </w:rPr>
        <w:t>gwarantuje nawiązanie znacznie efektywniejszej współpracy. Nikt nie zaprzeczy, ż</w:t>
      </w:r>
      <w:r w:rsidRPr="00DD5B01">
        <w:rPr>
          <w:rFonts w:ascii="Times New Roman" w:hAnsi="Times New Roman" w:cs="Times New Roman"/>
          <w:sz w:val="24"/>
          <w:szCs w:val="24"/>
        </w:rPr>
        <w:t xml:space="preserve">e nauka w </w:t>
      </w:r>
      <w:r w:rsidR="00A10EB2" w:rsidRPr="00DD5B01">
        <w:rPr>
          <w:rFonts w:ascii="Times New Roman" w:hAnsi="Times New Roman" w:cs="Times New Roman"/>
          <w:sz w:val="24"/>
          <w:szCs w:val="24"/>
        </w:rPr>
        <w:t>przyjaznej atmosferze, gdzie obydwie strony tego trudnego procesu czują się w swojej obecnoś</w:t>
      </w:r>
      <w:r w:rsidRPr="00DD5B01">
        <w:rPr>
          <w:rFonts w:ascii="Times New Roman" w:hAnsi="Times New Roman" w:cs="Times New Roman"/>
          <w:sz w:val="24"/>
          <w:szCs w:val="24"/>
        </w:rPr>
        <w:t xml:space="preserve">ci </w:t>
      </w:r>
      <w:r w:rsidR="00A10EB2" w:rsidRPr="00DD5B01">
        <w:rPr>
          <w:rFonts w:ascii="Times New Roman" w:hAnsi="Times New Roman" w:cs="Times New Roman"/>
          <w:sz w:val="24"/>
          <w:szCs w:val="24"/>
        </w:rPr>
        <w:t xml:space="preserve">bezpiecznie, znają się, a nawet lubią, przebiega znacznie skuteczniej. </w:t>
      </w:r>
    </w:p>
    <w:p w:rsidR="00896838" w:rsidRDefault="00896838" w:rsidP="00C40279">
      <w:pPr>
        <w:pStyle w:val="Default"/>
        <w:rPr>
          <w:sz w:val="23"/>
          <w:szCs w:val="23"/>
        </w:rPr>
      </w:pPr>
    </w:p>
    <w:p w:rsidR="001E7131" w:rsidRDefault="001E7131" w:rsidP="00C40279">
      <w:pPr>
        <w:pStyle w:val="Default"/>
        <w:rPr>
          <w:sz w:val="23"/>
          <w:szCs w:val="23"/>
        </w:rPr>
      </w:pPr>
    </w:p>
    <w:p w:rsidR="001E7131" w:rsidRDefault="001E7131" w:rsidP="00C40279">
      <w:pPr>
        <w:pStyle w:val="Default"/>
        <w:rPr>
          <w:sz w:val="23"/>
          <w:szCs w:val="23"/>
        </w:rPr>
      </w:pPr>
    </w:p>
    <w:p w:rsidR="001E7131" w:rsidRPr="001E7131" w:rsidRDefault="001E7131" w:rsidP="001E7131">
      <w:pPr>
        <w:pStyle w:val="Default"/>
        <w:jc w:val="center"/>
        <w:rPr>
          <w:b/>
          <w:szCs w:val="23"/>
        </w:rPr>
      </w:pPr>
      <w:r w:rsidRPr="001E7131">
        <w:rPr>
          <w:b/>
          <w:szCs w:val="23"/>
        </w:rPr>
        <w:t>CELE</w:t>
      </w:r>
    </w:p>
    <w:p w:rsidR="001E7131" w:rsidRDefault="001E7131" w:rsidP="00C40279">
      <w:pPr>
        <w:pStyle w:val="Default"/>
        <w:rPr>
          <w:sz w:val="23"/>
          <w:szCs w:val="23"/>
        </w:rPr>
      </w:pPr>
    </w:p>
    <w:p w:rsidR="001E7131" w:rsidRDefault="001E7131" w:rsidP="00C40279">
      <w:pPr>
        <w:pStyle w:val="Default"/>
        <w:rPr>
          <w:sz w:val="23"/>
          <w:szCs w:val="23"/>
        </w:rPr>
      </w:pPr>
    </w:p>
    <w:p w:rsidR="00C40279" w:rsidRDefault="00DD5B01" w:rsidP="00C40279">
      <w:pPr>
        <w:pStyle w:val="Default"/>
        <w:rPr>
          <w:sz w:val="23"/>
          <w:szCs w:val="23"/>
        </w:rPr>
      </w:pPr>
      <w:r w:rsidRPr="001E7131">
        <w:rPr>
          <w:b/>
          <w:sz w:val="23"/>
          <w:szCs w:val="23"/>
        </w:rPr>
        <w:t>Celem głównym</w:t>
      </w:r>
      <w:r>
        <w:rPr>
          <w:sz w:val="23"/>
          <w:szCs w:val="23"/>
        </w:rPr>
        <w:t xml:space="preserve"> programu </w:t>
      </w:r>
      <w:r w:rsidR="008A3F72">
        <w:rPr>
          <w:sz w:val="23"/>
          <w:szCs w:val="23"/>
        </w:rPr>
        <w:t xml:space="preserve">jest </w:t>
      </w:r>
      <w:r w:rsidR="0083267E">
        <w:rPr>
          <w:sz w:val="23"/>
          <w:szCs w:val="23"/>
        </w:rPr>
        <w:t>wzmacnianie integracji w klasie</w:t>
      </w:r>
      <w:r w:rsidR="008A3F72">
        <w:rPr>
          <w:sz w:val="23"/>
          <w:szCs w:val="23"/>
        </w:rPr>
        <w:t>, zbudowanie klimatu zaufania i współpracy.</w:t>
      </w:r>
    </w:p>
    <w:p w:rsidR="00891B9A" w:rsidRDefault="00891B9A" w:rsidP="00C40279">
      <w:pPr>
        <w:pStyle w:val="Default"/>
      </w:pPr>
    </w:p>
    <w:p w:rsidR="00C40279" w:rsidRPr="001E7131" w:rsidRDefault="008A3F72" w:rsidP="00C40279">
      <w:pPr>
        <w:pStyle w:val="Default"/>
        <w:rPr>
          <w:b/>
        </w:rPr>
      </w:pPr>
      <w:r w:rsidRPr="001E7131">
        <w:rPr>
          <w:b/>
        </w:rPr>
        <w:t>Cele szczegółowe:</w:t>
      </w:r>
    </w:p>
    <w:p w:rsidR="008A3F72" w:rsidRDefault="008A3F72" w:rsidP="008A3F72">
      <w:pPr>
        <w:pStyle w:val="Default"/>
        <w:numPr>
          <w:ilvl w:val="0"/>
          <w:numId w:val="2"/>
        </w:numPr>
      </w:pPr>
      <w:r>
        <w:t>Stworzenie zasad i rytuałów klasowych</w:t>
      </w:r>
      <w:r w:rsidR="006B7712">
        <w:t xml:space="preserve"> (hasło klasy/symbol klasy</w:t>
      </w:r>
      <w:r w:rsidR="00496188">
        <w:t>, dzień dla klasy</w:t>
      </w:r>
      <w:r w:rsidR="006B7712">
        <w:t>)</w:t>
      </w:r>
    </w:p>
    <w:p w:rsidR="008A3F72" w:rsidRDefault="008A3F72" w:rsidP="008A3F72">
      <w:pPr>
        <w:pStyle w:val="Default"/>
        <w:numPr>
          <w:ilvl w:val="0"/>
          <w:numId w:val="2"/>
        </w:numPr>
      </w:pPr>
      <w:r>
        <w:t>Wzmocnienie więzi i modelowanie pozytywnych zachowań społecznych</w:t>
      </w:r>
      <w:r w:rsidR="00896838">
        <w:t xml:space="preserve"> zespołu</w:t>
      </w:r>
    </w:p>
    <w:p w:rsidR="008A3F72" w:rsidRDefault="008A3F72" w:rsidP="008A3F72">
      <w:pPr>
        <w:pStyle w:val="Default"/>
        <w:numPr>
          <w:ilvl w:val="0"/>
          <w:numId w:val="2"/>
        </w:numPr>
      </w:pPr>
      <w:r>
        <w:t>Wzmocnienie poczucia własnej wa</w:t>
      </w:r>
      <w:r w:rsidR="00496188">
        <w:t>rtości</w:t>
      </w:r>
    </w:p>
    <w:p w:rsidR="008A3F72" w:rsidRDefault="008A3F72" w:rsidP="008A3F72">
      <w:pPr>
        <w:pStyle w:val="Default"/>
        <w:numPr>
          <w:ilvl w:val="0"/>
          <w:numId w:val="2"/>
        </w:numPr>
      </w:pPr>
      <w:r>
        <w:t xml:space="preserve">Rozwijanie skutecznej komunikacji </w:t>
      </w:r>
    </w:p>
    <w:p w:rsidR="008A3F72" w:rsidRDefault="008A3F72" w:rsidP="008A3F72">
      <w:pPr>
        <w:pStyle w:val="Default"/>
        <w:numPr>
          <w:ilvl w:val="0"/>
          <w:numId w:val="2"/>
        </w:numPr>
      </w:pPr>
      <w:r>
        <w:t>Doskonalenie umiejętności wyrażania własnych potrzeb</w:t>
      </w:r>
    </w:p>
    <w:p w:rsidR="008A3F72" w:rsidRDefault="00357A6A" w:rsidP="008A3F72">
      <w:pPr>
        <w:pStyle w:val="Default"/>
        <w:numPr>
          <w:ilvl w:val="0"/>
          <w:numId w:val="2"/>
        </w:numPr>
      </w:pPr>
      <w:r>
        <w:t>Wyrabianie wrażliwości na problemy innych - ć</w:t>
      </w:r>
      <w:r w:rsidR="008A3F72">
        <w:t>wiczenie empatii</w:t>
      </w:r>
    </w:p>
    <w:p w:rsidR="008A3F72" w:rsidRDefault="008A3F72" w:rsidP="008A3F72">
      <w:pPr>
        <w:pStyle w:val="Default"/>
        <w:numPr>
          <w:ilvl w:val="0"/>
          <w:numId w:val="2"/>
        </w:numPr>
      </w:pPr>
      <w:r>
        <w:t>Doskonalenie współdziałania w grupie</w:t>
      </w:r>
    </w:p>
    <w:p w:rsidR="00496188" w:rsidRDefault="00496188" w:rsidP="008A3F72">
      <w:pPr>
        <w:pStyle w:val="Default"/>
        <w:numPr>
          <w:ilvl w:val="0"/>
          <w:numId w:val="2"/>
        </w:numPr>
      </w:pPr>
      <w:r>
        <w:t>Określenie i podjęcie ról społecznych – uczeń, kolega, przyjaciel</w:t>
      </w:r>
    </w:p>
    <w:p w:rsidR="00357A6A" w:rsidRDefault="00357A6A" w:rsidP="008A3F72">
      <w:pPr>
        <w:pStyle w:val="Default"/>
        <w:numPr>
          <w:ilvl w:val="0"/>
          <w:numId w:val="2"/>
        </w:numPr>
      </w:pPr>
      <w:r>
        <w:t>Poszerzanie i pogłębianie wiedzy uczniów z zakresu sposobów umożliwiających rozwiązywanie problemów i konfliktów</w:t>
      </w:r>
    </w:p>
    <w:p w:rsidR="009A2B40" w:rsidRDefault="009A2B40" w:rsidP="008A3F72">
      <w:pPr>
        <w:pStyle w:val="Default"/>
        <w:numPr>
          <w:ilvl w:val="0"/>
          <w:numId w:val="2"/>
        </w:numPr>
      </w:pPr>
      <w:r>
        <w:t>Kształtowanie szacunku</w:t>
      </w:r>
    </w:p>
    <w:p w:rsidR="00357A6A" w:rsidRDefault="00357A6A" w:rsidP="008A3F72">
      <w:pPr>
        <w:pStyle w:val="Default"/>
        <w:numPr>
          <w:ilvl w:val="0"/>
          <w:numId w:val="2"/>
        </w:numPr>
      </w:pPr>
      <w:r>
        <w:t>Wyzwalanie w uczniach poczucia współodpowiedzialności za siebie i innych oraz za wizerunek szkoły</w:t>
      </w:r>
    </w:p>
    <w:p w:rsidR="001E7131" w:rsidRDefault="001E7131" w:rsidP="001E7131">
      <w:pPr>
        <w:pStyle w:val="Default"/>
        <w:ind w:left="720"/>
      </w:pPr>
    </w:p>
    <w:p w:rsidR="001E7131" w:rsidRDefault="001E7131" w:rsidP="001E7131">
      <w:pPr>
        <w:pStyle w:val="Default"/>
        <w:ind w:left="720"/>
      </w:pPr>
    </w:p>
    <w:p w:rsidR="00891B9A" w:rsidRDefault="00891B9A" w:rsidP="00357A6A">
      <w:pPr>
        <w:pStyle w:val="Default"/>
      </w:pPr>
    </w:p>
    <w:p w:rsidR="000510BB" w:rsidRDefault="00357A6A" w:rsidP="00357A6A">
      <w:pPr>
        <w:pStyle w:val="Default"/>
        <w:rPr>
          <w:b/>
        </w:rPr>
      </w:pPr>
      <w:r w:rsidRPr="001E7131">
        <w:rPr>
          <w:b/>
        </w:rPr>
        <w:t>Zadania:</w:t>
      </w:r>
    </w:p>
    <w:p w:rsidR="001E7131" w:rsidRPr="001E7131" w:rsidRDefault="001E7131" w:rsidP="00357A6A">
      <w:pPr>
        <w:pStyle w:val="Default"/>
        <w:rPr>
          <w:b/>
        </w:rPr>
      </w:pPr>
    </w:p>
    <w:p w:rsidR="00496188" w:rsidRDefault="00496188" w:rsidP="00357A6A">
      <w:pPr>
        <w:pStyle w:val="Default"/>
        <w:numPr>
          <w:ilvl w:val="0"/>
          <w:numId w:val="6"/>
        </w:numPr>
      </w:pPr>
      <w:r>
        <w:t>Wprowadzenie urozmaiconych metod pracy wychowawczej związanej z integracją (secret</w:t>
      </w:r>
      <w:r w:rsidR="00F05054">
        <w:t xml:space="preserve"> box; plakat klasy, kodeks, </w:t>
      </w:r>
      <w:r>
        <w:t>hasło i symbol klasy)</w:t>
      </w:r>
    </w:p>
    <w:p w:rsidR="00357A6A" w:rsidRDefault="00357A6A" w:rsidP="00357A6A">
      <w:pPr>
        <w:pStyle w:val="Default"/>
        <w:numPr>
          <w:ilvl w:val="0"/>
          <w:numId w:val="6"/>
        </w:numPr>
      </w:pPr>
      <w:r>
        <w:t>Integrowanie uczniów poprzez zajęcia lekcyjne, warsztatowe, treningi, zabawy, spotkania, wycieczki</w:t>
      </w:r>
    </w:p>
    <w:p w:rsidR="00357A6A" w:rsidRDefault="00357A6A" w:rsidP="00357A6A">
      <w:pPr>
        <w:pStyle w:val="Default"/>
        <w:numPr>
          <w:ilvl w:val="0"/>
          <w:numId w:val="6"/>
        </w:numPr>
      </w:pPr>
      <w:r>
        <w:t>Angażowanie w życie klasy uczniów, rodziców i wychowawcy – udział w uroczystościach, spotkaniach</w:t>
      </w:r>
      <w:r w:rsidR="00496188">
        <w:t xml:space="preserve"> dla rodziców</w:t>
      </w:r>
      <w:r>
        <w:t>, współorganizowanie różnych imprez</w:t>
      </w:r>
      <w:r w:rsidR="006B7712">
        <w:t>, form spędzania wolnego czasu</w:t>
      </w:r>
    </w:p>
    <w:p w:rsidR="00357A6A" w:rsidRDefault="006B7712" w:rsidP="00357A6A">
      <w:pPr>
        <w:pStyle w:val="Default"/>
        <w:numPr>
          <w:ilvl w:val="0"/>
          <w:numId w:val="6"/>
        </w:numPr>
      </w:pPr>
      <w:r>
        <w:t>Bieżąca</w:t>
      </w:r>
      <w:r w:rsidR="009A2B40">
        <w:t xml:space="preserve"> integracja środowisk życia ucznia (szkoła, dom rodzinny, grupa równieśnicza) - </w:t>
      </w:r>
      <w:r>
        <w:t xml:space="preserve"> współpraca z pedagogiem szkolnym, rodzicami oraz w razie konieczności  instytucjami wspierającymi szkołę.</w:t>
      </w:r>
    </w:p>
    <w:p w:rsidR="00891B9A" w:rsidRDefault="00891B9A" w:rsidP="00896838">
      <w:pPr>
        <w:pStyle w:val="Default"/>
      </w:pPr>
    </w:p>
    <w:p w:rsidR="00891B9A" w:rsidRDefault="00891B9A" w:rsidP="00896838">
      <w:pPr>
        <w:pStyle w:val="Default"/>
      </w:pPr>
    </w:p>
    <w:p w:rsidR="00891B9A" w:rsidRDefault="00891B9A" w:rsidP="00896838">
      <w:pPr>
        <w:pStyle w:val="Default"/>
      </w:pPr>
    </w:p>
    <w:p w:rsidR="00896838" w:rsidRDefault="000510BB" w:rsidP="00896838">
      <w:pPr>
        <w:pStyle w:val="Default"/>
        <w:rPr>
          <w:b/>
        </w:rPr>
      </w:pPr>
      <w:r w:rsidRPr="001E7131">
        <w:rPr>
          <w:b/>
        </w:rPr>
        <w:t>Tematyka zajęć</w:t>
      </w:r>
    </w:p>
    <w:p w:rsidR="001E7131" w:rsidRPr="001E7131" w:rsidRDefault="001E7131" w:rsidP="00896838">
      <w:pPr>
        <w:pStyle w:val="Default"/>
        <w:rPr>
          <w:b/>
        </w:rPr>
      </w:pPr>
    </w:p>
    <w:p w:rsidR="00DD5B01" w:rsidRDefault="00891B9A" w:rsidP="00DD5B0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>Nasza klasa, czyli „Jacy jesteśmy? (Co lubimy? Co nas łączy</w:t>
      </w:r>
      <w:r w:rsidR="00DD5B01" w:rsidRPr="00DD5B01">
        <w:rPr>
          <w:rFonts w:ascii="Times New Roman" w:hAnsi="Times New Roman" w:cs="Times New Roman"/>
          <w:sz w:val="24"/>
          <w:szCs w:val="24"/>
        </w:rPr>
        <w:t xml:space="preserve">? Co jest dla nas </w:t>
      </w:r>
    </w:p>
    <w:p w:rsidR="00891B9A" w:rsidRPr="00DD5B01" w:rsidRDefault="00DD5B01" w:rsidP="00DD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 xml:space="preserve">wspólne?) </w:t>
      </w:r>
      <w:r w:rsidR="00891B9A" w:rsidRPr="00DD5B01">
        <w:rPr>
          <w:rFonts w:ascii="Times New Roman" w:hAnsi="Times New Roman" w:cs="Times New Roman"/>
          <w:sz w:val="24"/>
          <w:szCs w:val="24"/>
        </w:rPr>
        <w:t>Autoportret, czyli próba sportretowania klasy jako narzędzie integrujące. „Zabawa w instrukcje, czyli jak postępować z innymi”.</w:t>
      </w:r>
    </w:p>
    <w:p w:rsidR="00891B9A" w:rsidRPr="00DD5B01" w:rsidRDefault="00891B9A" w:rsidP="00891B9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>Tworzymy wspólnotę. „ Lubimy… „- zabawy integracyjne.</w:t>
      </w:r>
    </w:p>
    <w:p w:rsidR="00891B9A" w:rsidRPr="00DD5B01" w:rsidRDefault="00891B9A" w:rsidP="00891B9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 xml:space="preserve">Akceptujemy  różnice i różnorodność. / Moje hobby. Herb unikalności. </w:t>
      </w:r>
    </w:p>
    <w:p w:rsidR="00891B9A" w:rsidRPr="00DD5B01" w:rsidRDefault="00891B9A" w:rsidP="00891B9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 xml:space="preserve">Coś dla siebie…Tworzenie secret box. </w:t>
      </w:r>
    </w:p>
    <w:p w:rsidR="00891B9A" w:rsidRPr="00DD5B01" w:rsidRDefault="00891B9A" w:rsidP="00891B9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>Przyjaźń najcenniejszym skarbem – tworzymy kamienie przyjaźni. (talizmany)</w:t>
      </w:r>
    </w:p>
    <w:p w:rsidR="00DD5B01" w:rsidRDefault="00891B9A" w:rsidP="00DD5B0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 xml:space="preserve">Razem silniejsi! – adaptacja i integracja. Tworzymy klasowy kontrakt. / To, co dajemy </w:t>
      </w:r>
    </w:p>
    <w:p w:rsidR="00891B9A" w:rsidRPr="00DD5B01" w:rsidRDefault="00891B9A" w:rsidP="00DD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>sobie nawzajem, tworzy naszą siłę. (Hasło i symbol klasy(okrzyk jako wzmocnienie przynależności do grupy)</w:t>
      </w:r>
    </w:p>
    <w:p w:rsidR="00DD5B01" w:rsidRDefault="00891B9A" w:rsidP="00DD5B0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 xml:space="preserve">Lustro emocji – kilka słów o komunikacji bez przemocy. / Zapoznanie z trudnymi </w:t>
      </w:r>
    </w:p>
    <w:p w:rsidR="00891B9A" w:rsidRPr="00DD5B01" w:rsidRDefault="00891B9A" w:rsidP="00DD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>emocjami i odczuciami.</w:t>
      </w:r>
    </w:p>
    <w:p w:rsidR="00891B9A" w:rsidRPr="00DD5B01" w:rsidRDefault="00891B9A" w:rsidP="00891B9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 xml:space="preserve">Sposoby na trudne emocje i przeciążenie organizmu. Rady i porady. </w:t>
      </w:r>
    </w:p>
    <w:p w:rsidR="00DD5B01" w:rsidRDefault="00891B9A" w:rsidP="00DD5B0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 xml:space="preserve">Sposób na rozmowę – czyli sprawna i precyzyjna komunikacja kluczem do </w:t>
      </w:r>
    </w:p>
    <w:p w:rsidR="00891B9A" w:rsidRPr="00DD5B01" w:rsidRDefault="00891B9A" w:rsidP="00DD5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>porozumienia.</w:t>
      </w:r>
    </w:p>
    <w:p w:rsidR="00891B9A" w:rsidRPr="00DD5B01" w:rsidRDefault="00891B9A" w:rsidP="00891B9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>Katalog „Za i przeciw”. Podejmujemy trudne decyzje.</w:t>
      </w:r>
    </w:p>
    <w:p w:rsidR="00891B9A" w:rsidRPr="00DD5B01" w:rsidRDefault="00891B9A" w:rsidP="00891B9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5B01">
        <w:rPr>
          <w:rFonts w:ascii="Times New Roman" w:hAnsi="Times New Roman" w:cs="Times New Roman"/>
          <w:sz w:val="24"/>
          <w:szCs w:val="24"/>
        </w:rPr>
        <w:t>Uczymy się rozwiązywać konflikty.</w:t>
      </w:r>
    </w:p>
    <w:p w:rsidR="00731500" w:rsidRDefault="00731500" w:rsidP="001E7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131" w:rsidRPr="001E7131" w:rsidRDefault="001E7131" w:rsidP="001E71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31">
        <w:rPr>
          <w:rFonts w:ascii="Times New Roman" w:hAnsi="Times New Roman" w:cs="Times New Roman"/>
          <w:b/>
          <w:sz w:val="24"/>
          <w:szCs w:val="24"/>
        </w:rPr>
        <w:t>PROCEDURY OSIĄGANIA CELÓW</w:t>
      </w:r>
    </w:p>
    <w:p w:rsidR="001E7131" w:rsidRPr="001E7131" w:rsidRDefault="001E7131" w:rsidP="001E71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lekcja (godzina z wychowawcą )</w:t>
      </w:r>
    </w:p>
    <w:p w:rsidR="001E7131" w:rsidRPr="001E7131" w:rsidRDefault="001E7131" w:rsidP="001E71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spotkania klasowe</w:t>
      </w:r>
    </w:p>
    <w:p w:rsidR="001E7131" w:rsidRPr="001E7131" w:rsidRDefault="001E7131" w:rsidP="001E71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imprezy</w:t>
      </w:r>
    </w:p>
    <w:p w:rsidR="001E7131" w:rsidRPr="001E7131" w:rsidRDefault="001E7131" w:rsidP="001E71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wycieczki</w:t>
      </w:r>
    </w:p>
    <w:p w:rsidR="001E7131" w:rsidRDefault="001E7131" w:rsidP="001E713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31500" w:rsidRDefault="00731500" w:rsidP="001E713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31500" w:rsidRPr="001E7131" w:rsidRDefault="00731500" w:rsidP="001E713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E7131" w:rsidRPr="001E7131" w:rsidRDefault="001E7131" w:rsidP="001E71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31">
        <w:rPr>
          <w:rFonts w:ascii="Times New Roman" w:hAnsi="Times New Roman" w:cs="Times New Roman"/>
          <w:b/>
          <w:sz w:val="24"/>
          <w:szCs w:val="24"/>
        </w:rPr>
        <w:lastRenderedPageBreak/>
        <w:t>METODY I FORMY PRACY</w:t>
      </w:r>
    </w:p>
    <w:p w:rsidR="001E7131" w:rsidRPr="001E7131" w:rsidRDefault="001E7131" w:rsidP="001E713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słowne (wykład, dyskusja, debata, pogadanka)</w:t>
      </w:r>
    </w:p>
    <w:p w:rsidR="001E7131" w:rsidRPr="001E7131" w:rsidRDefault="001E7131" w:rsidP="001E713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zajęcia praktyczne</w:t>
      </w:r>
    </w:p>
    <w:p w:rsidR="001E7131" w:rsidRPr="001E7131" w:rsidRDefault="001E7131" w:rsidP="001E713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metody i techniki aktywizujące:</w:t>
      </w:r>
    </w:p>
    <w:p w:rsidR="001E7131" w:rsidRPr="001E7131" w:rsidRDefault="001E7131" w:rsidP="001E713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integracyjne „Wrzuć strach do kapelusza”/”Graffiti”; „Kwiat”</w:t>
      </w:r>
    </w:p>
    <w:p w:rsidR="001E7131" w:rsidRPr="001E7131" w:rsidRDefault="001E7131" w:rsidP="001E713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hierarchizacji „Piramida priorytetów”</w:t>
      </w:r>
    </w:p>
    <w:p w:rsidR="001E7131" w:rsidRPr="001E7131" w:rsidRDefault="001E7131" w:rsidP="001E713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definiowania pojęć „Burza mózgów”, „Mapy pojęciowe”</w:t>
      </w:r>
    </w:p>
    <w:p w:rsidR="001E7131" w:rsidRPr="001E7131" w:rsidRDefault="001E7131" w:rsidP="001E713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twórczego rozwiązywania problemów „Dywanik pomysłów”, „Rybi szkielet”</w:t>
      </w:r>
    </w:p>
    <w:p w:rsidR="001E7131" w:rsidRPr="001E7131" w:rsidRDefault="001E7131" w:rsidP="001E713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pracy we współpracy „Zabawa na hasło”</w:t>
      </w:r>
    </w:p>
    <w:p w:rsidR="001E7131" w:rsidRPr="001E7131" w:rsidRDefault="001E7131" w:rsidP="001E713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dyskusyjne „Debata za i przeciw”</w:t>
      </w:r>
    </w:p>
    <w:p w:rsidR="001E7131" w:rsidRPr="001E7131" w:rsidRDefault="001E7131" w:rsidP="001E713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rozwijające twórcze myślenie „Słowo przypadkowe”, „Fabuła z kubka”</w:t>
      </w:r>
    </w:p>
    <w:p w:rsidR="001E7131" w:rsidRPr="001E7131" w:rsidRDefault="001E7131" w:rsidP="001E713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grupowego podejmowania decyzji „Drzewko”</w:t>
      </w:r>
    </w:p>
    <w:p w:rsidR="001E7131" w:rsidRPr="001E7131" w:rsidRDefault="001E7131" w:rsidP="001E713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gry dydaktyczne</w:t>
      </w:r>
    </w:p>
    <w:p w:rsidR="001E7131" w:rsidRPr="001E7131" w:rsidRDefault="001E7131" w:rsidP="001E713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ewaluacyjne „Kosz i walizeczka”, „Termometr uczuć”</w:t>
      </w:r>
    </w:p>
    <w:p w:rsidR="001E7131" w:rsidRDefault="001E7131" w:rsidP="0073150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wizualizacja, pokazy multimedialne, prace plastyczne</w:t>
      </w:r>
    </w:p>
    <w:p w:rsidR="00731500" w:rsidRPr="00731500" w:rsidRDefault="00731500" w:rsidP="00731500">
      <w:pPr>
        <w:pStyle w:val="Akapitzlist"/>
        <w:ind w:left="765"/>
        <w:rPr>
          <w:rFonts w:ascii="Times New Roman" w:hAnsi="Times New Roman" w:cs="Times New Roman"/>
          <w:sz w:val="24"/>
          <w:szCs w:val="24"/>
        </w:rPr>
      </w:pPr>
    </w:p>
    <w:p w:rsidR="001E7131" w:rsidRPr="001E7131" w:rsidRDefault="001E7131" w:rsidP="001E7131">
      <w:pPr>
        <w:ind w:left="4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31">
        <w:rPr>
          <w:rFonts w:ascii="Times New Roman" w:hAnsi="Times New Roman" w:cs="Times New Roman"/>
          <w:b/>
          <w:sz w:val="24"/>
          <w:szCs w:val="24"/>
        </w:rPr>
        <w:t>PLANOWANE EFEKTY</w:t>
      </w:r>
    </w:p>
    <w:p w:rsidR="001E7131" w:rsidRPr="001E7131" w:rsidRDefault="001E7131" w:rsidP="001E713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umocnienie poczucia więzi z innymi w klasie</w:t>
      </w:r>
    </w:p>
    <w:p w:rsidR="001E7131" w:rsidRPr="001E7131" w:rsidRDefault="001E7131" w:rsidP="001E713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poczucie bezpieczeństwa w klasie</w:t>
      </w:r>
    </w:p>
    <w:p w:rsidR="001E7131" w:rsidRPr="001E7131" w:rsidRDefault="001E7131" w:rsidP="001E713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zdobycie umiejętności współpracy</w:t>
      </w:r>
    </w:p>
    <w:p w:rsidR="001E7131" w:rsidRPr="001E7131" w:rsidRDefault="001E7131" w:rsidP="001E713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E7131">
        <w:rPr>
          <w:rFonts w:ascii="Times New Roman" w:hAnsi="Times New Roman" w:cs="Times New Roman"/>
          <w:sz w:val="24"/>
          <w:szCs w:val="24"/>
        </w:rPr>
        <w:t>wychowawca zdobędzie informacje o klasie jako grupie, pozna poszczególnych uczniów</w:t>
      </w:r>
    </w:p>
    <w:p w:rsidR="00891B9A" w:rsidRDefault="00891B9A" w:rsidP="00896838">
      <w:pPr>
        <w:pStyle w:val="Default"/>
      </w:pPr>
    </w:p>
    <w:p w:rsidR="001E7131" w:rsidRPr="00DD5B01" w:rsidRDefault="001E7131" w:rsidP="00896838">
      <w:pPr>
        <w:pStyle w:val="Default"/>
      </w:pPr>
    </w:p>
    <w:p w:rsidR="00891B9A" w:rsidRPr="001E7131" w:rsidRDefault="001E7131" w:rsidP="00DD5B01">
      <w:pPr>
        <w:pStyle w:val="Default"/>
        <w:jc w:val="center"/>
        <w:rPr>
          <w:b/>
        </w:rPr>
      </w:pPr>
      <w:r>
        <w:rPr>
          <w:b/>
        </w:rPr>
        <w:t xml:space="preserve">               </w:t>
      </w:r>
      <w:r w:rsidR="00DD5B01" w:rsidRPr="001E7131">
        <w:rPr>
          <w:b/>
        </w:rPr>
        <w:t>EWALUACJA PROGRAMU</w:t>
      </w:r>
    </w:p>
    <w:p w:rsidR="00DD5B01" w:rsidRPr="00731500" w:rsidRDefault="00DD5B01" w:rsidP="00896838">
      <w:pPr>
        <w:pStyle w:val="Default"/>
      </w:pPr>
    </w:p>
    <w:p w:rsidR="000510BB" w:rsidRPr="00731500" w:rsidRDefault="000510BB" w:rsidP="00DD5B01">
      <w:pPr>
        <w:pStyle w:val="Default"/>
        <w:jc w:val="both"/>
      </w:pPr>
      <w:r w:rsidRPr="00731500">
        <w:t>W celu ewaluacji programu będą stosowane następujące narzędzia i techniki:</w:t>
      </w:r>
    </w:p>
    <w:p w:rsidR="000510BB" w:rsidRPr="00731500" w:rsidRDefault="000510BB" w:rsidP="00896838">
      <w:pPr>
        <w:pStyle w:val="Default"/>
      </w:pPr>
    </w:p>
    <w:p w:rsidR="000510BB" w:rsidRPr="00731500" w:rsidRDefault="000510BB" w:rsidP="000510BB">
      <w:pPr>
        <w:pStyle w:val="Default"/>
        <w:numPr>
          <w:ilvl w:val="0"/>
          <w:numId w:val="3"/>
        </w:numPr>
      </w:pPr>
      <w:r w:rsidRPr="00731500">
        <w:t>Ankieta dla uczniów</w:t>
      </w:r>
    </w:p>
    <w:p w:rsidR="000510BB" w:rsidRPr="00731500" w:rsidRDefault="000510BB" w:rsidP="000510BB">
      <w:pPr>
        <w:pStyle w:val="Default"/>
        <w:numPr>
          <w:ilvl w:val="0"/>
          <w:numId w:val="3"/>
        </w:numPr>
      </w:pPr>
      <w:r w:rsidRPr="00731500">
        <w:t>Rozmowy z uczniami, rodzicami</w:t>
      </w:r>
    </w:p>
    <w:p w:rsidR="000510BB" w:rsidRPr="00731500" w:rsidRDefault="000510BB" w:rsidP="000510BB">
      <w:pPr>
        <w:pStyle w:val="Default"/>
        <w:numPr>
          <w:ilvl w:val="0"/>
          <w:numId w:val="3"/>
        </w:numPr>
      </w:pPr>
      <w:r w:rsidRPr="00731500">
        <w:t>Obserwacja zachowań uczniów w klasie, analiza dokumentacji nauczania -  wyniki nauczania</w:t>
      </w:r>
    </w:p>
    <w:p w:rsidR="00C40279" w:rsidRPr="00731500" w:rsidRDefault="000510BB" w:rsidP="00C40279">
      <w:pPr>
        <w:pStyle w:val="Default"/>
        <w:numPr>
          <w:ilvl w:val="0"/>
          <w:numId w:val="3"/>
        </w:numPr>
      </w:pPr>
      <w:r w:rsidRPr="00731500">
        <w:t>Sprawozdanie/raport z przeprowadzonej innowacji</w:t>
      </w:r>
    </w:p>
    <w:p w:rsidR="00C40279" w:rsidRPr="00731500" w:rsidRDefault="00C40279" w:rsidP="00A10EB2">
      <w:pPr>
        <w:pStyle w:val="Default"/>
      </w:pPr>
      <w:r w:rsidRPr="00731500">
        <w:t xml:space="preserve"> </w:t>
      </w:r>
    </w:p>
    <w:p w:rsidR="001E7131" w:rsidRPr="00731500" w:rsidRDefault="001E7131" w:rsidP="00DD5B01">
      <w:pPr>
        <w:jc w:val="center"/>
        <w:rPr>
          <w:rFonts w:ascii="Times New Roman" w:hAnsi="Times New Roman" w:cs="Times New Roman"/>
          <w:sz w:val="24"/>
        </w:rPr>
      </w:pPr>
    </w:p>
    <w:p w:rsidR="001E7131" w:rsidRPr="00731500" w:rsidRDefault="001E7131" w:rsidP="00DD5B01">
      <w:pPr>
        <w:jc w:val="center"/>
        <w:rPr>
          <w:rFonts w:ascii="Times New Roman" w:hAnsi="Times New Roman" w:cs="Times New Roman"/>
          <w:sz w:val="24"/>
        </w:rPr>
      </w:pPr>
    </w:p>
    <w:p w:rsidR="002C74CA" w:rsidRPr="00731500" w:rsidRDefault="00731500" w:rsidP="00731500">
      <w:pPr>
        <w:pStyle w:val="Akapitzlist"/>
        <w:ind w:left="765"/>
        <w:jc w:val="right"/>
        <w:rPr>
          <w:rFonts w:ascii="Times New Roman" w:hAnsi="Times New Roman" w:cs="Times New Roman"/>
          <w:sz w:val="24"/>
        </w:rPr>
      </w:pPr>
      <w:r w:rsidRPr="00731500">
        <w:rPr>
          <w:rFonts w:ascii="Times New Roman" w:hAnsi="Times New Roman" w:cs="Times New Roman"/>
          <w:b/>
          <w:sz w:val="24"/>
        </w:rPr>
        <w:t>Opracowała:</w:t>
      </w:r>
      <w:r w:rsidRPr="00731500">
        <w:rPr>
          <w:rFonts w:ascii="Times New Roman" w:hAnsi="Times New Roman" w:cs="Times New Roman"/>
          <w:sz w:val="24"/>
        </w:rPr>
        <w:t xml:space="preserve"> M. Badzińska</w:t>
      </w:r>
    </w:p>
    <w:sectPr w:rsidR="002C74CA" w:rsidRPr="00731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B551E">
      <w:pPr>
        <w:spacing w:after="0" w:line="240" w:lineRule="auto"/>
      </w:pPr>
      <w:r>
        <w:separator/>
      </w:r>
    </w:p>
  </w:endnote>
  <w:endnote w:type="continuationSeparator" w:id="0">
    <w:p w:rsidR="00000000" w:rsidRDefault="008B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23" w:rsidRDefault="00F942DC" w:rsidP="001928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7C23" w:rsidRDefault="008B551E" w:rsidP="001928A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53251"/>
      <w:docPartObj>
        <w:docPartGallery w:val="Page Numbers (Bottom of Page)"/>
        <w:docPartUnique/>
      </w:docPartObj>
    </w:sdtPr>
    <w:sdtEndPr/>
    <w:sdtContent>
      <w:p w:rsidR="002D07EC" w:rsidRDefault="00F942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1E">
          <w:rPr>
            <w:noProof/>
          </w:rPr>
          <w:t>1</w:t>
        </w:r>
        <w:r>
          <w:fldChar w:fldCharType="end"/>
        </w:r>
      </w:p>
    </w:sdtContent>
  </w:sdt>
  <w:p w:rsidR="00087C23" w:rsidRDefault="008B551E" w:rsidP="001928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B551E">
      <w:pPr>
        <w:spacing w:after="0" w:line="240" w:lineRule="auto"/>
      </w:pPr>
      <w:r>
        <w:separator/>
      </w:r>
    </w:p>
  </w:footnote>
  <w:footnote w:type="continuationSeparator" w:id="0">
    <w:p w:rsidR="00000000" w:rsidRDefault="008B5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5F5"/>
    <w:multiLevelType w:val="hybridMultilevel"/>
    <w:tmpl w:val="058AB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03537"/>
    <w:multiLevelType w:val="hybridMultilevel"/>
    <w:tmpl w:val="7CDEC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31DF3"/>
    <w:multiLevelType w:val="hybridMultilevel"/>
    <w:tmpl w:val="7494F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F0DAD"/>
    <w:multiLevelType w:val="hybridMultilevel"/>
    <w:tmpl w:val="8B20F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B294E"/>
    <w:multiLevelType w:val="hybridMultilevel"/>
    <w:tmpl w:val="A524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75BEE"/>
    <w:multiLevelType w:val="hybridMultilevel"/>
    <w:tmpl w:val="2A1CCC0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37421317"/>
    <w:multiLevelType w:val="hybridMultilevel"/>
    <w:tmpl w:val="2708CB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90E73F4"/>
    <w:multiLevelType w:val="hybridMultilevel"/>
    <w:tmpl w:val="4BE62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D3C88"/>
    <w:multiLevelType w:val="hybridMultilevel"/>
    <w:tmpl w:val="E07691B8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75035715"/>
    <w:multiLevelType w:val="hybridMultilevel"/>
    <w:tmpl w:val="12FC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74"/>
    <w:rsid w:val="000300C4"/>
    <w:rsid w:val="000510BB"/>
    <w:rsid w:val="000A0723"/>
    <w:rsid w:val="000C526E"/>
    <w:rsid w:val="0015698C"/>
    <w:rsid w:val="001E7131"/>
    <w:rsid w:val="00286839"/>
    <w:rsid w:val="002C2B2B"/>
    <w:rsid w:val="002C74CA"/>
    <w:rsid w:val="00357A6A"/>
    <w:rsid w:val="00361874"/>
    <w:rsid w:val="00362D1A"/>
    <w:rsid w:val="00496188"/>
    <w:rsid w:val="006B7712"/>
    <w:rsid w:val="006C63E3"/>
    <w:rsid w:val="00731500"/>
    <w:rsid w:val="007C42B0"/>
    <w:rsid w:val="0083267E"/>
    <w:rsid w:val="00891B9A"/>
    <w:rsid w:val="00896838"/>
    <w:rsid w:val="008A3F72"/>
    <w:rsid w:val="008B551E"/>
    <w:rsid w:val="009A2B40"/>
    <w:rsid w:val="00A10EB2"/>
    <w:rsid w:val="00A72660"/>
    <w:rsid w:val="00C40279"/>
    <w:rsid w:val="00DD5B01"/>
    <w:rsid w:val="00E37153"/>
    <w:rsid w:val="00F05054"/>
    <w:rsid w:val="00F9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874"/>
    <w:pPr>
      <w:ind w:left="720"/>
      <w:contextualSpacing/>
    </w:pPr>
  </w:style>
  <w:style w:type="paragraph" w:customStyle="1" w:styleId="Default">
    <w:name w:val="Default"/>
    <w:rsid w:val="00832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5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5B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D5B01"/>
  </w:style>
  <w:style w:type="paragraph" w:styleId="Tekstdymka">
    <w:name w:val="Balloon Text"/>
    <w:basedOn w:val="Normalny"/>
    <w:link w:val="TekstdymkaZnak"/>
    <w:uiPriority w:val="99"/>
    <w:semiHidden/>
    <w:unhideWhenUsed/>
    <w:rsid w:val="00DD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874"/>
    <w:pPr>
      <w:ind w:left="720"/>
      <w:contextualSpacing/>
    </w:pPr>
  </w:style>
  <w:style w:type="paragraph" w:customStyle="1" w:styleId="Default">
    <w:name w:val="Default"/>
    <w:rsid w:val="00832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5B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5B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D5B01"/>
  </w:style>
  <w:style w:type="paragraph" w:styleId="Tekstdymka">
    <w:name w:val="Balloon Text"/>
    <w:basedOn w:val="Normalny"/>
    <w:link w:val="TekstdymkaZnak"/>
    <w:uiPriority w:val="99"/>
    <w:semiHidden/>
    <w:unhideWhenUsed/>
    <w:rsid w:val="00DD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896E-437C-4DCD-95DC-D87F8BC5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54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9-14T00:55:00Z</dcterms:created>
  <dcterms:modified xsi:type="dcterms:W3CDTF">2016-09-14T00:55:00Z</dcterms:modified>
</cp:coreProperties>
</file>